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28F82" w14:textId="77777777" w:rsidR="00277BA4" w:rsidRPr="00F74F13" w:rsidRDefault="003C0FF6" w:rsidP="00C03A1C">
      <w:pPr>
        <w:jc w:val="both"/>
        <w:rPr>
          <w:rFonts w:ascii="Arial" w:hAnsi="Arial" w:cs="Arial"/>
        </w:rPr>
      </w:pPr>
      <w:r w:rsidRPr="00F74F1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31F4DC3" wp14:editId="32F6DE80">
                <wp:simplePos x="0" y="0"/>
                <wp:positionH relativeFrom="column">
                  <wp:posOffset>614029</wp:posOffset>
                </wp:positionH>
                <wp:positionV relativeFrom="paragraph">
                  <wp:posOffset>-540767</wp:posOffset>
                </wp:positionV>
                <wp:extent cx="5087620" cy="107147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7620" cy="10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DB5F7" w14:textId="77777777" w:rsidR="003C0FF6" w:rsidRDefault="003C0FF6" w:rsidP="003C0FF6">
                            <w:pPr>
                              <w:jc w:val="both"/>
                            </w:pPr>
                            <w:r>
                              <w:t>Mi nombre es: William Jorge Ugaz Carrillo</w:t>
                            </w:r>
                          </w:p>
                          <w:p w14:paraId="3F6A9880" w14:textId="77777777" w:rsidR="003C0FF6" w:rsidRDefault="003C0FF6" w:rsidP="003C0FF6">
                            <w:pPr>
                              <w:jc w:val="both"/>
                            </w:pPr>
                            <w:r>
                              <w:t>El nombre del Proyecto es: Restaurante “Punto y Sabor”</w:t>
                            </w:r>
                          </w:p>
                          <w:p w14:paraId="7769432F" w14:textId="77777777" w:rsidR="003C0FF6" w:rsidRDefault="003C0FF6" w:rsidP="003C0FF6">
                            <w:pPr>
                              <w:jc w:val="both"/>
                            </w:pPr>
                            <w:r>
                              <w:t xml:space="preserve">Link del proyecto: </w:t>
                            </w:r>
                            <w:hyperlink r:id="rId6" w:history="1">
                              <w:r w:rsidR="000F375D" w:rsidRPr="000F375D">
                                <w:rPr>
                                  <w:rStyle w:val="Hipervnculo"/>
                                </w:rPr>
                                <w:t>https://github.com/WilliamUgazCarrillo/PuntoySabor</w:t>
                              </w:r>
                            </w:hyperlink>
                          </w:p>
                          <w:p w14:paraId="1C43565E" w14:textId="77777777" w:rsidR="003C0FF6" w:rsidRDefault="003C0F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F4DC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8.35pt;margin-top:-42.6pt;width:400.6pt;height:84.3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" stroked="f">
                <v:textbox>
                  <w:txbxContent>
                    <w:p w14:paraId="49EDB5F7" w14:textId="77777777" w:rsidR="003C0FF6" w:rsidRDefault="003C0FF6" w:rsidP="003C0FF6">
                      <w:pPr>
                        <w:jc w:val="both"/>
                      </w:pPr>
                      <w:r>
                        <w:t>Mi nombre es: William Jorge Ugaz Carrillo</w:t>
                      </w:r>
                    </w:p>
                    <w:p w14:paraId="3F6A9880" w14:textId="77777777" w:rsidR="003C0FF6" w:rsidRDefault="003C0FF6" w:rsidP="003C0FF6">
                      <w:pPr>
                        <w:jc w:val="both"/>
                      </w:pPr>
                      <w:r>
                        <w:t>El nombre del Proyecto es: Restaurante “Punto y Sabor”</w:t>
                      </w:r>
                    </w:p>
                    <w:p w14:paraId="7769432F" w14:textId="77777777" w:rsidR="003C0FF6" w:rsidRDefault="003C0FF6" w:rsidP="003C0FF6">
                      <w:pPr>
                        <w:jc w:val="both"/>
                      </w:pPr>
                      <w:r>
                        <w:t xml:space="preserve">Link del proyecto: </w:t>
                      </w:r>
                      <w:hyperlink r:id="rId7" w:history="1">
                        <w:r w:rsidR="000F375D" w:rsidRPr="000F375D">
                          <w:rPr>
                            <w:rStyle w:val="Hipervnculo"/>
                          </w:rPr>
                          <w:t>https://github.com/WilliamUgazCarrillo/PuntoySabor</w:t>
                        </w:r>
                      </w:hyperlink>
                    </w:p>
                    <w:p w14:paraId="1C43565E" w14:textId="77777777" w:rsidR="003C0FF6" w:rsidRDefault="003C0FF6"/>
                  </w:txbxContent>
                </v:textbox>
              </v:shape>
            </w:pict>
          </mc:Fallback>
        </mc:AlternateContent>
      </w:r>
      <w:r w:rsidR="00277BA4" w:rsidRPr="00F74F13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43C291DE" wp14:editId="1A62C26C">
            <wp:simplePos x="0" y="0"/>
            <wp:positionH relativeFrom="column">
              <wp:posOffset>-709887</wp:posOffset>
            </wp:positionH>
            <wp:positionV relativeFrom="paragraph">
              <wp:posOffset>-546377</wp:posOffset>
            </wp:positionV>
            <wp:extent cx="1228550" cy="985055"/>
            <wp:effectExtent l="0" t="0" r="0" b="5715"/>
            <wp:wrapNone/>
            <wp:docPr id="13989022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809" cy="100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83E2E" w14:textId="77777777" w:rsidR="00277BA4" w:rsidRPr="00F74F13" w:rsidRDefault="00277BA4" w:rsidP="00C03A1C">
      <w:pPr>
        <w:jc w:val="both"/>
        <w:rPr>
          <w:rFonts w:ascii="Arial" w:hAnsi="Arial" w:cs="Arial"/>
        </w:rPr>
      </w:pPr>
    </w:p>
    <w:p w14:paraId="643616EB" w14:textId="77777777" w:rsidR="00DE4073" w:rsidRPr="00F74F13" w:rsidRDefault="00DE4073" w:rsidP="00C03A1C">
      <w:pPr>
        <w:jc w:val="both"/>
        <w:rPr>
          <w:rFonts w:ascii="Arial" w:hAnsi="Arial" w:cs="Arial"/>
        </w:rPr>
      </w:pPr>
    </w:p>
    <w:p w14:paraId="0A1A15A8" w14:textId="77777777" w:rsidR="00277BA4" w:rsidRPr="00F74F13" w:rsidRDefault="00277BA4" w:rsidP="00C03A1C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F74F13">
        <w:rPr>
          <w:rFonts w:ascii="Arial" w:hAnsi="Arial" w:cs="Arial"/>
        </w:rPr>
        <w:t>Se aplica el código ex</w:t>
      </w:r>
      <w:r w:rsidR="00AC54D7" w:rsidRPr="00F74F13">
        <w:rPr>
          <w:rFonts w:ascii="Arial" w:hAnsi="Arial" w:cs="Arial"/>
        </w:rPr>
        <w:t>plicado</w:t>
      </w:r>
      <w:r w:rsidRPr="00F74F13">
        <w:rPr>
          <w:rFonts w:ascii="Arial" w:hAnsi="Arial" w:cs="Arial"/>
        </w:rPr>
        <w:t xml:space="preserve"> en clase, </w:t>
      </w:r>
      <w:r w:rsidR="00AC54D7" w:rsidRPr="00F74F13">
        <w:rPr>
          <w:rFonts w:ascii="Arial" w:hAnsi="Arial" w:cs="Arial"/>
        </w:rPr>
        <w:t xml:space="preserve">utilice </w:t>
      </w:r>
      <w:r w:rsidR="00DB2089" w:rsidRPr="00F74F13">
        <w:rPr>
          <w:rFonts w:ascii="Arial" w:hAnsi="Arial" w:cs="Arial"/>
        </w:rPr>
        <w:t>V</w:t>
      </w:r>
      <w:r w:rsidR="00DE4073" w:rsidRPr="00F74F13">
        <w:rPr>
          <w:rFonts w:ascii="Arial" w:hAnsi="Arial" w:cs="Arial"/>
        </w:rPr>
        <w:t>isual</w:t>
      </w:r>
      <w:r w:rsidR="00DB2089" w:rsidRPr="00F74F13">
        <w:rPr>
          <w:rFonts w:ascii="Arial" w:hAnsi="Arial" w:cs="Arial"/>
        </w:rPr>
        <w:t xml:space="preserve"> C</w:t>
      </w:r>
      <w:proofErr w:type="spellStart"/>
      <w:r w:rsidR="00DE4073" w:rsidRPr="00F74F13">
        <w:rPr>
          <w:rFonts w:ascii="Arial" w:hAnsi="Arial" w:cs="Arial"/>
        </w:rPr>
        <w:t>ode</w:t>
      </w:r>
      <w:proofErr w:type="spellEnd"/>
      <w:r w:rsidR="00DE4073" w:rsidRPr="00F74F13">
        <w:rPr>
          <w:rFonts w:ascii="Arial" w:hAnsi="Arial" w:cs="Arial"/>
        </w:rPr>
        <w:t xml:space="preserve"> para poder trabajar el </w:t>
      </w:r>
      <w:proofErr w:type="spellStart"/>
      <w:r w:rsidR="00DE4073" w:rsidRPr="00F74F13">
        <w:rPr>
          <w:rFonts w:ascii="Arial" w:hAnsi="Arial" w:cs="Arial"/>
        </w:rPr>
        <w:t>fronted</w:t>
      </w:r>
      <w:proofErr w:type="spellEnd"/>
      <w:r w:rsidR="00DE4073" w:rsidRPr="00F74F13">
        <w:rPr>
          <w:rFonts w:ascii="Arial" w:hAnsi="Arial" w:cs="Arial"/>
        </w:rPr>
        <w:t>.</w:t>
      </w:r>
    </w:p>
    <w:p w14:paraId="25BD912B" w14:textId="77777777" w:rsidR="004560A0" w:rsidRPr="00F74F13" w:rsidRDefault="004560A0" w:rsidP="00C03A1C">
      <w:pPr>
        <w:jc w:val="both"/>
        <w:rPr>
          <w:rFonts w:ascii="Arial" w:hAnsi="Arial" w:cs="Arial"/>
        </w:rPr>
      </w:pPr>
      <w:r w:rsidRPr="00F74F13">
        <w:rPr>
          <w:rFonts w:ascii="Arial" w:hAnsi="Arial" w:cs="Arial"/>
        </w:rPr>
        <w:drawing>
          <wp:inline distT="0" distB="0" distL="0" distR="0" wp14:anchorId="59C97BBB" wp14:editId="219C8E40">
            <wp:extent cx="5206104" cy="2956373"/>
            <wp:effectExtent l="0" t="0" r="0" b="0"/>
            <wp:docPr id="1081627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627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6916" cy="296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EEDE" w14:textId="77777777" w:rsidR="003C0FF6" w:rsidRPr="00F74F13" w:rsidRDefault="003C0FF6" w:rsidP="00C03A1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u w:val="single"/>
        </w:rPr>
      </w:pPr>
      <w:r w:rsidRPr="00F74F13">
        <w:rPr>
          <w:rFonts w:ascii="Arial" w:hAnsi="Arial" w:cs="Arial"/>
          <w:b/>
          <w:bCs/>
          <w:u w:val="single"/>
        </w:rPr>
        <w:t>Descripción del proyecto:</w:t>
      </w:r>
    </w:p>
    <w:p w14:paraId="11B6A919" w14:textId="77777777" w:rsidR="004560A0" w:rsidRPr="00F74F13" w:rsidRDefault="004560A0" w:rsidP="003C0FF6">
      <w:pPr>
        <w:pStyle w:val="Prrafodelista"/>
        <w:jc w:val="both"/>
        <w:rPr>
          <w:rFonts w:ascii="Arial" w:hAnsi="Arial" w:cs="Arial"/>
        </w:rPr>
      </w:pPr>
      <w:r w:rsidRPr="00F74F13">
        <w:rPr>
          <w:rFonts w:ascii="Arial" w:hAnsi="Arial" w:cs="Arial"/>
        </w:rPr>
        <w:t xml:space="preserve">Punto y Sabor, es un proyecto en mente por desarrollar, el cual se estima que se concluya el próximo año, </w:t>
      </w:r>
      <w:r w:rsidR="00424114" w:rsidRPr="00F74F13">
        <w:rPr>
          <w:rFonts w:ascii="Arial" w:hAnsi="Arial" w:cs="Arial"/>
        </w:rPr>
        <w:t xml:space="preserve">también se pensó en implementar una pagina Web, en la que se haga los pedidos por la misma página. Además </w:t>
      </w:r>
      <w:r w:rsidR="00C03A1C" w:rsidRPr="00F74F13">
        <w:rPr>
          <w:rFonts w:ascii="Arial" w:hAnsi="Arial" w:cs="Arial"/>
        </w:rPr>
        <w:t xml:space="preserve">de ser restaurante de comida única mente de comida criolla, </w:t>
      </w:r>
      <w:r w:rsidR="00424114" w:rsidRPr="00F74F13">
        <w:rPr>
          <w:rFonts w:ascii="Arial" w:hAnsi="Arial" w:cs="Arial"/>
        </w:rPr>
        <w:t>en ella se</w:t>
      </w:r>
      <w:r w:rsidR="00C03A1C" w:rsidRPr="00F74F13">
        <w:rPr>
          <w:rFonts w:ascii="Arial" w:hAnsi="Arial" w:cs="Arial"/>
        </w:rPr>
        <w:t xml:space="preserve"> ofrecerá el servicio de Karaoke por las noches para los todos nuestros clientes.</w:t>
      </w:r>
      <w:r w:rsidR="00424114" w:rsidRPr="00F74F13">
        <w:rPr>
          <w:rFonts w:ascii="Arial" w:hAnsi="Arial" w:cs="Arial"/>
        </w:rPr>
        <w:t xml:space="preserve"> </w:t>
      </w:r>
    </w:p>
    <w:p w14:paraId="2781CDAB" w14:textId="77777777" w:rsidR="00424114" w:rsidRPr="00F74F13" w:rsidRDefault="000B1804" w:rsidP="00C03A1C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F74F13">
        <w:rPr>
          <w:rFonts w:ascii="Arial" w:hAnsi="Arial" w:cs="Arial"/>
          <w:b/>
          <w:bCs/>
        </w:rPr>
        <w:t>Retos</w:t>
      </w:r>
      <w:r w:rsidRPr="00F74F13">
        <w:rPr>
          <w:rFonts w:ascii="Arial" w:hAnsi="Arial" w:cs="Arial"/>
        </w:rPr>
        <w:t xml:space="preserve"> </w:t>
      </w:r>
    </w:p>
    <w:p w14:paraId="39BBEBB1" w14:textId="77777777" w:rsidR="000B1804" w:rsidRPr="00F74F13" w:rsidRDefault="009E65BA" w:rsidP="000B1804">
      <w:pPr>
        <w:pStyle w:val="Prrafodelista"/>
        <w:jc w:val="both"/>
        <w:rPr>
          <w:rFonts w:ascii="Arial" w:hAnsi="Arial" w:cs="Arial"/>
        </w:rPr>
      </w:pPr>
      <w:r w:rsidRPr="00F74F13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E09F483" wp14:editId="2EF5EF1A">
                <wp:simplePos x="0" y="0"/>
                <wp:positionH relativeFrom="column">
                  <wp:posOffset>606534</wp:posOffset>
                </wp:positionH>
                <wp:positionV relativeFrom="paragraph">
                  <wp:posOffset>574675</wp:posOffset>
                </wp:positionV>
                <wp:extent cx="4556234" cy="3342005"/>
                <wp:effectExtent l="0" t="0" r="15875" b="10795"/>
                <wp:wrapTopAndBottom/>
                <wp:docPr id="18521457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6234" cy="334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85D00" w14:textId="77777777" w:rsidR="009E65BA" w:rsidRPr="000B1804" w:rsidRDefault="009E65BA" w:rsidP="009E65BA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rPr>
                                <w:lang w:eastAsia="es-PE"/>
                              </w:rPr>
                            </w:pPr>
                            <w:r w:rsidRPr="000B1804">
                              <w:rPr>
                                <w:lang w:eastAsia="es-PE"/>
                              </w:rPr>
                              <w:t>&lt;</w:t>
                            </w:r>
                            <w:proofErr w:type="spellStart"/>
                            <w:r w:rsidRPr="000B1804">
                              <w:rPr>
                                <w:lang w:eastAsia="es-PE"/>
                              </w:rPr>
                              <w:t>div</w:t>
                            </w:r>
                            <w:proofErr w:type="spellEnd"/>
                            <w:r w:rsidRPr="000B1804">
                              <w:rPr>
                                <w:lang w:eastAsia="es-PE"/>
                              </w:rPr>
                              <w:t xml:space="preserve"> </w:t>
                            </w:r>
                            <w:proofErr w:type="spellStart"/>
                            <w:r w:rsidRPr="000B1804">
                              <w:rPr>
                                <w:lang w:eastAsia="es-PE"/>
                              </w:rPr>
                              <w:t>class</w:t>
                            </w:r>
                            <w:proofErr w:type="spellEnd"/>
                            <w:r w:rsidRPr="000B1804">
                              <w:rPr>
                                <w:lang w:eastAsia="es-PE"/>
                              </w:rPr>
                              <w:t>="redes-container"&gt;</w:t>
                            </w:r>
                          </w:p>
                          <w:p w14:paraId="5064CEBF" w14:textId="77777777" w:rsidR="009E65BA" w:rsidRPr="000B1804" w:rsidRDefault="009E65BA" w:rsidP="009E65BA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rPr>
                                <w:lang w:eastAsia="es-PE"/>
                              </w:rPr>
                            </w:pPr>
                            <w:r w:rsidRPr="000B1804">
                              <w:rPr>
                                <w:lang w:eastAsia="es-PE"/>
                              </w:rPr>
                              <w:t>      &lt;</w:t>
                            </w:r>
                            <w:proofErr w:type="spellStart"/>
                            <w:r w:rsidRPr="000B1804">
                              <w:rPr>
                                <w:lang w:eastAsia="es-PE"/>
                              </w:rPr>
                              <w:t>ul</w:t>
                            </w:r>
                            <w:proofErr w:type="spellEnd"/>
                            <w:r w:rsidRPr="000B1804">
                              <w:rPr>
                                <w:lang w:eastAsia="es-PE"/>
                              </w:rPr>
                              <w:t>&gt;</w:t>
                            </w:r>
                          </w:p>
                          <w:p w14:paraId="465C5811" w14:textId="77777777" w:rsidR="009E65BA" w:rsidRPr="000B1804" w:rsidRDefault="009E65BA" w:rsidP="009E65BA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rPr>
                                <w:lang w:eastAsia="es-PE"/>
                              </w:rPr>
                            </w:pPr>
                            <w:r w:rsidRPr="000B1804">
                              <w:rPr>
                                <w:lang w:eastAsia="es-PE"/>
                              </w:rPr>
                              <w:t>        &lt;</w:t>
                            </w:r>
                            <w:proofErr w:type="spellStart"/>
                            <w:r w:rsidRPr="000B1804">
                              <w:rPr>
                                <w:lang w:eastAsia="es-PE"/>
                              </w:rPr>
                              <w:t>li</w:t>
                            </w:r>
                            <w:proofErr w:type="spellEnd"/>
                            <w:r w:rsidRPr="000B1804">
                              <w:rPr>
                                <w:lang w:eastAsia="es-PE"/>
                              </w:rPr>
                              <w:t>&gt;</w:t>
                            </w:r>
                          </w:p>
                          <w:p w14:paraId="5FAB667B" w14:textId="77777777" w:rsidR="009E65BA" w:rsidRPr="000B1804" w:rsidRDefault="009E65BA" w:rsidP="009E65BA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rPr>
                                <w:lang w:eastAsia="es-PE"/>
                              </w:rPr>
                            </w:pPr>
                            <w:r w:rsidRPr="000B1804">
                              <w:rPr>
                                <w:lang w:eastAsia="es-PE"/>
                              </w:rPr>
                              <w:t xml:space="preserve">          &lt;a </w:t>
                            </w:r>
                            <w:proofErr w:type="spellStart"/>
                            <w:r w:rsidRPr="000B1804">
                              <w:rPr>
                                <w:lang w:eastAsia="es-PE"/>
                              </w:rPr>
                              <w:t>href</w:t>
                            </w:r>
                            <w:proofErr w:type="spellEnd"/>
                            <w:r w:rsidRPr="000B1804">
                              <w:rPr>
                                <w:lang w:eastAsia="es-PE"/>
                              </w:rPr>
                              <w:t xml:space="preserve">="#" </w:t>
                            </w:r>
                            <w:proofErr w:type="spellStart"/>
                            <w:r w:rsidRPr="000B1804">
                              <w:rPr>
                                <w:lang w:eastAsia="es-PE"/>
                              </w:rPr>
                              <w:t>class</w:t>
                            </w:r>
                            <w:proofErr w:type="spellEnd"/>
                            <w:r w:rsidRPr="000B1804">
                              <w:rPr>
                                <w:lang w:eastAsia="es-PE"/>
                              </w:rPr>
                              <w:t>="</w:t>
                            </w:r>
                            <w:proofErr w:type="spellStart"/>
                            <w:r w:rsidRPr="000B1804">
                              <w:rPr>
                                <w:lang w:eastAsia="es-PE"/>
                              </w:rPr>
                              <w:t>facebook</w:t>
                            </w:r>
                            <w:proofErr w:type="spellEnd"/>
                            <w:r w:rsidRPr="000B1804">
                              <w:rPr>
                                <w:lang w:eastAsia="es-PE"/>
                              </w:rPr>
                              <w:t xml:space="preserve">"&gt;&lt;i </w:t>
                            </w:r>
                            <w:proofErr w:type="spellStart"/>
                            <w:r w:rsidRPr="000B1804">
                              <w:rPr>
                                <w:lang w:eastAsia="es-PE"/>
                              </w:rPr>
                              <w:t>class</w:t>
                            </w:r>
                            <w:proofErr w:type="spellEnd"/>
                            <w:r w:rsidRPr="000B1804">
                              <w:rPr>
                                <w:lang w:eastAsia="es-PE"/>
                              </w:rPr>
                              <w:t>="</w:t>
                            </w:r>
                            <w:proofErr w:type="spellStart"/>
                            <w:r w:rsidRPr="000B1804">
                              <w:rPr>
                                <w:lang w:eastAsia="es-PE"/>
                              </w:rPr>
                              <w:t>fab</w:t>
                            </w:r>
                            <w:proofErr w:type="spellEnd"/>
                            <w:r w:rsidRPr="000B1804">
                              <w:rPr>
                                <w:lang w:eastAsia="es-PE"/>
                              </w:rPr>
                              <w:t xml:space="preserve"> fa-</w:t>
                            </w:r>
                            <w:proofErr w:type="spellStart"/>
                            <w:r w:rsidRPr="000B1804">
                              <w:rPr>
                                <w:lang w:eastAsia="es-PE"/>
                              </w:rPr>
                              <w:t>facebook</w:t>
                            </w:r>
                            <w:proofErr w:type="spellEnd"/>
                            <w:r w:rsidRPr="000B1804">
                              <w:rPr>
                                <w:lang w:eastAsia="es-PE"/>
                              </w:rPr>
                              <w:t>-f"&gt;&lt;/i&gt;&lt;/a&gt;</w:t>
                            </w:r>
                          </w:p>
                          <w:p w14:paraId="4D876283" w14:textId="77777777" w:rsidR="009E65BA" w:rsidRPr="000B1804" w:rsidRDefault="009E65BA" w:rsidP="009E65BA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rPr>
                                <w:lang w:eastAsia="es-PE"/>
                              </w:rPr>
                            </w:pPr>
                            <w:r w:rsidRPr="000B1804">
                              <w:rPr>
                                <w:lang w:eastAsia="es-PE"/>
                              </w:rPr>
                              <w:t>        &lt;/</w:t>
                            </w:r>
                            <w:proofErr w:type="spellStart"/>
                            <w:r w:rsidRPr="000B1804">
                              <w:rPr>
                                <w:lang w:eastAsia="es-PE"/>
                              </w:rPr>
                              <w:t>li</w:t>
                            </w:r>
                            <w:proofErr w:type="spellEnd"/>
                            <w:r w:rsidRPr="000B1804">
                              <w:rPr>
                                <w:lang w:eastAsia="es-PE"/>
                              </w:rPr>
                              <w:t>&gt;</w:t>
                            </w:r>
                          </w:p>
                          <w:p w14:paraId="5DDB0FA8" w14:textId="77777777" w:rsidR="009E65BA" w:rsidRPr="000B1804" w:rsidRDefault="009E65BA" w:rsidP="009E65BA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rPr>
                                <w:lang w:eastAsia="es-PE"/>
                              </w:rPr>
                            </w:pPr>
                            <w:r w:rsidRPr="000B1804">
                              <w:rPr>
                                <w:lang w:eastAsia="es-PE"/>
                              </w:rPr>
                              <w:t>        &lt;</w:t>
                            </w:r>
                            <w:proofErr w:type="spellStart"/>
                            <w:r w:rsidRPr="000B1804">
                              <w:rPr>
                                <w:lang w:eastAsia="es-PE"/>
                              </w:rPr>
                              <w:t>li</w:t>
                            </w:r>
                            <w:proofErr w:type="spellEnd"/>
                            <w:r w:rsidRPr="000B1804">
                              <w:rPr>
                                <w:lang w:eastAsia="es-PE"/>
                              </w:rPr>
                              <w:t>&gt;</w:t>
                            </w:r>
                          </w:p>
                          <w:p w14:paraId="37F49897" w14:textId="77777777" w:rsidR="009E65BA" w:rsidRPr="000B1804" w:rsidRDefault="009E65BA" w:rsidP="009E65BA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rPr>
                                <w:lang w:eastAsia="es-PE"/>
                              </w:rPr>
                            </w:pPr>
                            <w:r w:rsidRPr="000B1804">
                              <w:rPr>
                                <w:lang w:eastAsia="es-PE"/>
                              </w:rPr>
                              <w:t xml:space="preserve">          &lt;a </w:t>
                            </w:r>
                            <w:proofErr w:type="spellStart"/>
                            <w:r w:rsidRPr="000B1804">
                              <w:rPr>
                                <w:lang w:eastAsia="es-PE"/>
                              </w:rPr>
                              <w:t>href</w:t>
                            </w:r>
                            <w:proofErr w:type="spellEnd"/>
                            <w:r w:rsidRPr="000B1804">
                              <w:rPr>
                                <w:lang w:eastAsia="es-PE"/>
                              </w:rPr>
                              <w:t xml:space="preserve">="#" </w:t>
                            </w:r>
                            <w:proofErr w:type="spellStart"/>
                            <w:r w:rsidRPr="000B1804">
                              <w:rPr>
                                <w:lang w:eastAsia="es-PE"/>
                              </w:rPr>
                              <w:t>class</w:t>
                            </w:r>
                            <w:proofErr w:type="spellEnd"/>
                            <w:r w:rsidRPr="000B1804">
                              <w:rPr>
                                <w:lang w:eastAsia="es-PE"/>
                              </w:rPr>
                              <w:t>="</w:t>
                            </w:r>
                            <w:proofErr w:type="spellStart"/>
                            <w:r w:rsidRPr="000B1804">
                              <w:rPr>
                                <w:lang w:eastAsia="es-PE"/>
                              </w:rPr>
                              <w:t>instagram</w:t>
                            </w:r>
                            <w:proofErr w:type="spellEnd"/>
                            <w:r w:rsidRPr="000B1804">
                              <w:rPr>
                                <w:lang w:eastAsia="es-PE"/>
                              </w:rPr>
                              <w:t xml:space="preserve">"&gt;&lt;i </w:t>
                            </w:r>
                            <w:proofErr w:type="spellStart"/>
                            <w:r w:rsidRPr="000B1804">
                              <w:rPr>
                                <w:lang w:eastAsia="es-PE"/>
                              </w:rPr>
                              <w:t>class</w:t>
                            </w:r>
                            <w:proofErr w:type="spellEnd"/>
                            <w:r w:rsidRPr="000B1804">
                              <w:rPr>
                                <w:lang w:eastAsia="es-PE"/>
                              </w:rPr>
                              <w:t>="</w:t>
                            </w:r>
                            <w:proofErr w:type="spellStart"/>
                            <w:r w:rsidRPr="000B1804">
                              <w:rPr>
                                <w:lang w:eastAsia="es-PE"/>
                              </w:rPr>
                              <w:t>fab</w:t>
                            </w:r>
                            <w:proofErr w:type="spellEnd"/>
                            <w:r w:rsidRPr="000B1804">
                              <w:rPr>
                                <w:lang w:eastAsia="es-PE"/>
                              </w:rPr>
                              <w:t xml:space="preserve"> fa-</w:t>
                            </w:r>
                            <w:proofErr w:type="spellStart"/>
                            <w:r w:rsidRPr="000B1804">
                              <w:rPr>
                                <w:lang w:eastAsia="es-PE"/>
                              </w:rPr>
                              <w:t>instagram</w:t>
                            </w:r>
                            <w:proofErr w:type="spellEnd"/>
                            <w:r w:rsidRPr="000B1804">
                              <w:rPr>
                                <w:lang w:eastAsia="es-PE"/>
                              </w:rPr>
                              <w:t>"&gt;&lt;/i&gt;&lt;/a&gt;</w:t>
                            </w:r>
                          </w:p>
                          <w:p w14:paraId="3D8EBCA9" w14:textId="77777777" w:rsidR="009E65BA" w:rsidRPr="000B1804" w:rsidRDefault="009E65BA" w:rsidP="009E65BA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rPr>
                                <w:lang w:eastAsia="es-PE"/>
                              </w:rPr>
                            </w:pPr>
                            <w:r w:rsidRPr="000B1804">
                              <w:rPr>
                                <w:lang w:eastAsia="es-PE"/>
                              </w:rPr>
                              <w:t>        &lt;/</w:t>
                            </w:r>
                            <w:proofErr w:type="spellStart"/>
                            <w:r w:rsidRPr="000B1804">
                              <w:rPr>
                                <w:lang w:eastAsia="es-PE"/>
                              </w:rPr>
                              <w:t>li</w:t>
                            </w:r>
                            <w:proofErr w:type="spellEnd"/>
                            <w:r w:rsidRPr="000B1804">
                              <w:rPr>
                                <w:lang w:eastAsia="es-PE"/>
                              </w:rPr>
                              <w:t>&gt;</w:t>
                            </w:r>
                          </w:p>
                          <w:p w14:paraId="27E87723" w14:textId="77777777" w:rsidR="009E65BA" w:rsidRPr="000B1804" w:rsidRDefault="009E65BA" w:rsidP="009E65BA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rPr>
                                <w:lang w:eastAsia="es-PE"/>
                              </w:rPr>
                            </w:pPr>
                            <w:r w:rsidRPr="000B1804">
                              <w:rPr>
                                <w:lang w:eastAsia="es-PE"/>
                              </w:rPr>
                              <w:t>        &lt;</w:t>
                            </w:r>
                            <w:proofErr w:type="spellStart"/>
                            <w:r w:rsidRPr="000B1804">
                              <w:rPr>
                                <w:lang w:eastAsia="es-PE"/>
                              </w:rPr>
                              <w:t>li</w:t>
                            </w:r>
                            <w:proofErr w:type="spellEnd"/>
                            <w:r w:rsidRPr="000B1804">
                              <w:rPr>
                                <w:lang w:eastAsia="es-PE"/>
                              </w:rPr>
                              <w:t>&gt;</w:t>
                            </w:r>
                          </w:p>
                          <w:p w14:paraId="1C2F4818" w14:textId="77777777" w:rsidR="009E65BA" w:rsidRPr="000B1804" w:rsidRDefault="009E65BA" w:rsidP="009E65BA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rPr>
                                <w:lang w:eastAsia="es-PE"/>
                              </w:rPr>
                            </w:pPr>
                            <w:r w:rsidRPr="000B1804">
                              <w:rPr>
                                <w:lang w:eastAsia="es-PE"/>
                              </w:rPr>
                              <w:t xml:space="preserve">          &lt;a </w:t>
                            </w:r>
                            <w:proofErr w:type="spellStart"/>
                            <w:r w:rsidRPr="000B1804">
                              <w:rPr>
                                <w:lang w:eastAsia="es-PE"/>
                              </w:rPr>
                              <w:t>href</w:t>
                            </w:r>
                            <w:proofErr w:type="spellEnd"/>
                            <w:r w:rsidRPr="000B1804">
                              <w:rPr>
                                <w:lang w:eastAsia="es-PE"/>
                              </w:rPr>
                              <w:t xml:space="preserve">="#" </w:t>
                            </w:r>
                            <w:proofErr w:type="spellStart"/>
                            <w:r w:rsidRPr="000B1804">
                              <w:rPr>
                                <w:lang w:eastAsia="es-PE"/>
                              </w:rPr>
                              <w:t>class</w:t>
                            </w:r>
                            <w:proofErr w:type="spellEnd"/>
                            <w:r w:rsidRPr="000B1804">
                              <w:rPr>
                                <w:lang w:eastAsia="es-PE"/>
                              </w:rPr>
                              <w:t>="</w:t>
                            </w:r>
                            <w:proofErr w:type="spellStart"/>
                            <w:r w:rsidRPr="000B1804">
                              <w:rPr>
                                <w:lang w:eastAsia="es-PE"/>
                              </w:rPr>
                              <w:t>tweeter</w:t>
                            </w:r>
                            <w:proofErr w:type="spellEnd"/>
                            <w:r w:rsidRPr="000B1804">
                              <w:rPr>
                                <w:lang w:eastAsia="es-PE"/>
                              </w:rPr>
                              <w:t xml:space="preserve">"&gt;&lt;i </w:t>
                            </w:r>
                            <w:proofErr w:type="spellStart"/>
                            <w:r w:rsidRPr="000B1804">
                              <w:rPr>
                                <w:lang w:eastAsia="es-PE"/>
                              </w:rPr>
                              <w:t>class</w:t>
                            </w:r>
                            <w:proofErr w:type="spellEnd"/>
                            <w:r w:rsidRPr="000B1804">
                              <w:rPr>
                                <w:lang w:eastAsia="es-PE"/>
                              </w:rPr>
                              <w:t>="</w:t>
                            </w:r>
                            <w:proofErr w:type="spellStart"/>
                            <w:r w:rsidRPr="000B1804">
                              <w:rPr>
                                <w:lang w:eastAsia="es-PE"/>
                              </w:rPr>
                              <w:t>fab</w:t>
                            </w:r>
                            <w:proofErr w:type="spellEnd"/>
                            <w:r w:rsidRPr="000B1804">
                              <w:rPr>
                                <w:lang w:eastAsia="es-PE"/>
                              </w:rPr>
                              <w:t xml:space="preserve"> fa-</w:t>
                            </w:r>
                            <w:proofErr w:type="spellStart"/>
                            <w:r w:rsidRPr="000B1804">
                              <w:rPr>
                                <w:lang w:eastAsia="es-PE"/>
                              </w:rPr>
                              <w:t>twitter</w:t>
                            </w:r>
                            <w:proofErr w:type="spellEnd"/>
                            <w:r w:rsidRPr="000B1804">
                              <w:rPr>
                                <w:lang w:eastAsia="es-PE"/>
                              </w:rPr>
                              <w:t>"&gt;&lt;/i&gt;&lt;/a&gt;</w:t>
                            </w:r>
                          </w:p>
                          <w:p w14:paraId="5CED740B" w14:textId="77777777" w:rsidR="009E65BA" w:rsidRPr="000B1804" w:rsidRDefault="009E65BA" w:rsidP="009E65BA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rPr>
                                <w:lang w:eastAsia="es-PE"/>
                              </w:rPr>
                            </w:pPr>
                            <w:r w:rsidRPr="000B1804">
                              <w:rPr>
                                <w:lang w:eastAsia="es-PE"/>
                              </w:rPr>
                              <w:t>        &lt;/</w:t>
                            </w:r>
                            <w:proofErr w:type="spellStart"/>
                            <w:r w:rsidRPr="000B1804">
                              <w:rPr>
                                <w:lang w:eastAsia="es-PE"/>
                              </w:rPr>
                              <w:t>li</w:t>
                            </w:r>
                            <w:proofErr w:type="spellEnd"/>
                            <w:r w:rsidRPr="000B1804">
                              <w:rPr>
                                <w:lang w:eastAsia="es-PE"/>
                              </w:rPr>
                              <w:t>&gt;</w:t>
                            </w:r>
                          </w:p>
                          <w:p w14:paraId="1C89B419" w14:textId="77777777" w:rsidR="009E65BA" w:rsidRPr="000B1804" w:rsidRDefault="009E65BA" w:rsidP="009E65BA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rPr>
                                <w:lang w:eastAsia="es-PE"/>
                              </w:rPr>
                            </w:pPr>
                            <w:r w:rsidRPr="000B1804">
                              <w:rPr>
                                <w:lang w:eastAsia="es-PE"/>
                              </w:rPr>
                              <w:t>        &lt;</w:t>
                            </w:r>
                            <w:proofErr w:type="spellStart"/>
                            <w:r w:rsidRPr="000B1804">
                              <w:rPr>
                                <w:lang w:eastAsia="es-PE"/>
                              </w:rPr>
                              <w:t>li</w:t>
                            </w:r>
                            <w:proofErr w:type="spellEnd"/>
                            <w:r w:rsidRPr="000B1804">
                              <w:rPr>
                                <w:lang w:eastAsia="es-PE"/>
                              </w:rPr>
                              <w:t>&gt;</w:t>
                            </w:r>
                          </w:p>
                          <w:p w14:paraId="69CEDE59" w14:textId="77777777" w:rsidR="009E65BA" w:rsidRPr="000B1804" w:rsidRDefault="009E65BA" w:rsidP="009E65BA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rPr>
                                <w:lang w:eastAsia="es-PE"/>
                              </w:rPr>
                            </w:pPr>
                            <w:r w:rsidRPr="000B1804">
                              <w:rPr>
                                <w:lang w:eastAsia="es-PE"/>
                              </w:rPr>
                              <w:t xml:space="preserve">          &lt;a </w:t>
                            </w:r>
                            <w:proofErr w:type="spellStart"/>
                            <w:r w:rsidRPr="000B1804">
                              <w:rPr>
                                <w:lang w:eastAsia="es-PE"/>
                              </w:rPr>
                              <w:t>href</w:t>
                            </w:r>
                            <w:proofErr w:type="spellEnd"/>
                            <w:r w:rsidRPr="000B1804">
                              <w:rPr>
                                <w:lang w:eastAsia="es-PE"/>
                              </w:rPr>
                              <w:t xml:space="preserve">="#" </w:t>
                            </w:r>
                            <w:proofErr w:type="spellStart"/>
                            <w:r w:rsidRPr="000B1804">
                              <w:rPr>
                                <w:lang w:eastAsia="es-PE"/>
                              </w:rPr>
                              <w:t>class</w:t>
                            </w:r>
                            <w:proofErr w:type="spellEnd"/>
                            <w:r w:rsidRPr="000B1804">
                              <w:rPr>
                                <w:lang w:eastAsia="es-PE"/>
                              </w:rPr>
                              <w:t>="</w:t>
                            </w:r>
                            <w:proofErr w:type="spellStart"/>
                            <w:r w:rsidRPr="000B1804">
                              <w:rPr>
                                <w:lang w:eastAsia="es-PE"/>
                              </w:rPr>
                              <w:t>pinterest</w:t>
                            </w:r>
                            <w:proofErr w:type="spellEnd"/>
                            <w:r w:rsidRPr="000B1804">
                              <w:rPr>
                                <w:lang w:eastAsia="es-PE"/>
                              </w:rPr>
                              <w:t xml:space="preserve">"&gt;&lt;i </w:t>
                            </w:r>
                            <w:proofErr w:type="spellStart"/>
                            <w:r w:rsidRPr="000B1804">
                              <w:rPr>
                                <w:lang w:eastAsia="es-PE"/>
                              </w:rPr>
                              <w:t>class</w:t>
                            </w:r>
                            <w:proofErr w:type="spellEnd"/>
                            <w:r w:rsidRPr="000B1804">
                              <w:rPr>
                                <w:lang w:eastAsia="es-PE"/>
                              </w:rPr>
                              <w:t>="</w:t>
                            </w:r>
                            <w:proofErr w:type="spellStart"/>
                            <w:r w:rsidRPr="000B1804">
                              <w:rPr>
                                <w:lang w:eastAsia="es-PE"/>
                              </w:rPr>
                              <w:t>fab</w:t>
                            </w:r>
                            <w:proofErr w:type="spellEnd"/>
                            <w:r w:rsidRPr="000B1804">
                              <w:rPr>
                                <w:lang w:eastAsia="es-PE"/>
                              </w:rPr>
                              <w:t xml:space="preserve"> fa-</w:t>
                            </w:r>
                            <w:proofErr w:type="spellStart"/>
                            <w:r w:rsidRPr="000B1804">
                              <w:rPr>
                                <w:lang w:eastAsia="es-PE"/>
                              </w:rPr>
                              <w:t>pinterest</w:t>
                            </w:r>
                            <w:proofErr w:type="spellEnd"/>
                            <w:r w:rsidRPr="000B1804">
                              <w:rPr>
                                <w:lang w:eastAsia="es-PE"/>
                              </w:rPr>
                              <w:t>-p"&gt;&lt;/i&gt;&lt;/a&gt;</w:t>
                            </w:r>
                          </w:p>
                          <w:p w14:paraId="4034F02C" w14:textId="77777777" w:rsidR="009E65BA" w:rsidRPr="000B1804" w:rsidRDefault="009E65BA" w:rsidP="009E65BA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rPr>
                                <w:lang w:eastAsia="es-PE"/>
                              </w:rPr>
                            </w:pPr>
                            <w:r w:rsidRPr="000B1804">
                              <w:rPr>
                                <w:lang w:eastAsia="es-PE"/>
                              </w:rPr>
                              <w:t>        &lt;/</w:t>
                            </w:r>
                            <w:proofErr w:type="spellStart"/>
                            <w:r w:rsidRPr="000B1804">
                              <w:rPr>
                                <w:lang w:eastAsia="es-PE"/>
                              </w:rPr>
                              <w:t>li</w:t>
                            </w:r>
                            <w:proofErr w:type="spellEnd"/>
                            <w:r w:rsidRPr="000B1804">
                              <w:rPr>
                                <w:lang w:eastAsia="es-PE"/>
                              </w:rPr>
                              <w:t>&gt;</w:t>
                            </w:r>
                          </w:p>
                          <w:p w14:paraId="49EE9AC8" w14:textId="77777777" w:rsidR="009E65BA" w:rsidRPr="000B1804" w:rsidRDefault="009E65BA" w:rsidP="009E65BA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rPr>
                                <w:lang w:eastAsia="es-PE"/>
                              </w:rPr>
                            </w:pPr>
                            <w:r w:rsidRPr="000B1804">
                              <w:rPr>
                                <w:lang w:eastAsia="es-PE"/>
                              </w:rPr>
                              <w:t>        &lt;</w:t>
                            </w:r>
                            <w:proofErr w:type="spellStart"/>
                            <w:r w:rsidRPr="000B1804">
                              <w:rPr>
                                <w:lang w:eastAsia="es-PE"/>
                              </w:rPr>
                              <w:t>li</w:t>
                            </w:r>
                            <w:proofErr w:type="spellEnd"/>
                            <w:r w:rsidRPr="000B1804">
                              <w:rPr>
                                <w:lang w:eastAsia="es-PE"/>
                              </w:rPr>
                              <w:t>&gt;</w:t>
                            </w:r>
                          </w:p>
                          <w:p w14:paraId="61B4B97B" w14:textId="77777777" w:rsidR="009E65BA" w:rsidRPr="000B1804" w:rsidRDefault="009E65BA" w:rsidP="009E65BA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rPr>
                                <w:lang w:eastAsia="es-PE"/>
                              </w:rPr>
                            </w:pPr>
                            <w:r w:rsidRPr="000B1804">
                              <w:rPr>
                                <w:lang w:eastAsia="es-PE"/>
                              </w:rPr>
                              <w:t xml:space="preserve">          &lt;a </w:t>
                            </w:r>
                            <w:proofErr w:type="spellStart"/>
                            <w:r w:rsidRPr="000B1804">
                              <w:rPr>
                                <w:lang w:eastAsia="es-PE"/>
                              </w:rPr>
                              <w:t>href</w:t>
                            </w:r>
                            <w:proofErr w:type="spellEnd"/>
                            <w:r w:rsidRPr="000B1804">
                              <w:rPr>
                                <w:lang w:eastAsia="es-PE"/>
                              </w:rPr>
                              <w:t xml:space="preserve">="#" </w:t>
                            </w:r>
                            <w:proofErr w:type="spellStart"/>
                            <w:r w:rsidRPr="000B1804">
                              <w:rPr>
                                <w:lang w:eastAsia="es-PE"/>
                              </w:rPr>
                              <w:t>class</w:t>
                            </w:r>
                            <w:proofErr w:type="spellEnd"/>
                            <w:r w:rsidRPr="000B1804">
                              <w:rPr>
                                <w:lang w:eastAsia="es-PE"/>
                              </w:rPr>
                              <w:t>="</w:t>
                            </w:r>
                            <w:proofErr w:type="spellStart"/>
                            <w:r w:rsidRPr="000B1804">
                              <w:rPr>
                                <w:lang w:eastAsia="es-PE"/>
                              </w:rPr>
                              <w:t>linkendl</w:t>
                            </w:r>
                            <w:proofErr w:type="spellEnd"/>
                            <w:r w:rsidRPr="000B1804">
                              <w:rPr>
                                <w:lang w:eastAsia="es-PE"/>
                              </w:rPr>
                              <w:t xml:space="preserve">"&gt;&lt;i </w:t>
                            </w:r>
                            <w:proofErr w:type="spellStart"/>
                            <w:r w:rsidRPr="000B1804">
                              <w:rPr>
                                <w:lang w:eastAsia="es-PE"/>
                              </w:rPr>
                              <w:t>class</w:t>
                            </w:r>
                            <w:proofErr w:type="spellEnd"/>
                            <w:r w:rsidRPr="000B1804">
                              <w:rPr>
                                <w:lang w:eastAsia="es-PE"/>
                              </w:rPr>
                              <w:t>="</w:t>
                            </w:r>
                            <w:proofErr w:type="spellStart"/>
                            <w:r w:rsidRPr="000B1804">
                              <w:rPr>
                                <w:lang w:eastAsia="es-PE"/>
                              </w:rPr>
                              <w:t>fab</w:t>
                            </w:r>
                            <w:proofErr w:type="spellEnd"/>
                            <w:r w:rsidRPr="000B1804">
                              <w:rPr>
                                <w:lang w:eastAsia="es-PE"/>
                              </w:rPr>
                              <w:t xml:space="preserve"> fa-</w:t>
                            </w:r>
                            <w:proofErr w:type="spellStart"/>
                            <w:r w:rsidRPr="000B1804">
                              <w:rPr>
                                <w:lang w:eastAsia="es-PE"/>
                              </w:rPr>
                              <w:t>linkedin</w:t>
                            </w:r>
                            <w:proofErr w:type="spellEnd"/>
                            <w:r w:rsidRPr="000B1804">
                              <w:rPr>
                                <w:lang w:eastAsia="es-PE"/>
                              </w:rPr>
                              <w:t>-in"&gt;&lt;/i&gt;&lt;/a&gt;</w:t>
                            </w:r>
                          </w:p>
                          <w:p w14:paraId="6D3C80D1" w14:textId="77777777" w:rsidR="009E65BA" w:rsidRPr="000B1804" w:rsidRDefault="009E65BA" w:rsidP="009E65BA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rPr>
                                <w:lang w:eastAsia="es-PE"/>
                              </w:rPr>
                            </w:pPr>
                            <w:r w:rsidRPr="000B1804">
                              <w:rPr>
                                <w:lang w:eastAsia="es-PE"/>
                              </w:rPr>
                              <w:t>        &lt;/</w:t>
                            </w:r>
                            <w:proofErr w:type="spellStart"/>
                            <w:r w:rsidRPr="000B1804">
                              <w:rPr>
                                <w:lang w:eastAsia="es-PE"/>
                              </w:rPr>
                              <w:t>li</w:t>
                            </w:r>
                            <w:proofErr w:type="spellEnd"/>
                            <w:r w:rsidRPr="000B1804">
                              <w:rPr>
                                <w:lang w:eastAsia="es-PE"/>
                              </w:rPr>
                              <w:t>&gt;</w:t>
                            </w:r>
                          </w:p>
                          <w:p w14:paraId="4526C9A9" w14:textId="77777777" w:rsidR="009E65BA" w:rsidRPr="000B1804" w:rsidRDefault="009E65BA" w:rsidP="009E65BA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rPr>
                                <w:lang w:eastAsia="es-PE"/>
                              </w:rPr>
                            </w:pPr>
                            <w:r w:rsidRPr="000B1804">
                              <w:rPr>
                                <w:lang w:eastAsia="es-PE"/>
                              </w:rPr>
                              <w:t>      &lt;/</w:t>
                            </w:r>
                            <w:proofErr w:type="spellStart"/>
                            <w:r w:rsidRPr="000B1804">
                              <w:rPr>
                                <w:lang w:eastAsia="es-PE"/>
                              </w:rPr>
                              <w:t>ul</w:t>
                            </w:r>
                            <w:proofErr w:type="spellEnd"/>
                            <w:r w:rsidRPr="000B1804">
                              <w:rPr>
                                <w:lang w:eastAsia="es-PE"/>
                              </w:rPr>
                              <w:t>&gt;</w:t>
                            </w:r>
                          </w:p>
                          <w:p w14:paraId="7C133C6C" w14:textId="77777777" w:rsidR="009E65BA" w:rsidRPr="000B1804" w:rsidRDefault="009E65BA" w:rsidP="009E65BA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rPr>
                                <w:lang w:eastAsia="es-PE"/>
                              </w:rPr>
                            </w:pPr>
                            <w:r w:rsidRPr="000B1804">
                              <w:rPr>
                                <w:lang w:eastAsia="es-PE"/>
                              </w:rPr>
                              <w:t>    &lt;/</w:t>
                            </w:r>
                            <w:proofErr w:type="spellStart"/>
                            <w:r w:rsidRPr="000B1804">
                              <w:rPr>
                                <w:lang w:eastAsia="es-PE"/>
                              </w:rPr>
                              <w:t>div</w:t>
                            </w:r>
                            <w:proofErr w:type="spellEnd"/>
                            <w:r w:rsidRPr="000B1804">
                              <w:rPr>
                                <w:lang w:eastAsia="es-PE"/>
                              </w:rPr>
                              <w:t>&gt;</w:t>
                            </w:r>
                          </w:p>
                          <w:p w14:paraId="0901E7E2" w14:textId="77777777" w:rsidR="009E65BA" w:rsidRDefault="009E65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9F483" id="_x0000_s1027" type="#_x0000_t202" style="position:absolute;left:0;text-align:left;margin-left:47.75pt;margin-top:45.25pt;width:358.75pt;height:263.1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">
                <v:textbox>
                  <w:txbxContent>
                    <w:p w14:paraId="7E885D00" w14:textId="77777777" w:rsidR="009E65BA" w:rsidRPr="000B1804" w:rsidRDefault="009E65BA" w:rsidP="009E65BA">
                      <w:pPr>
                        <w:tabs>
                          <w:tab w:val="left" w:pos="1418"/>
                        </w:tabs>
                        <w:spacing w:after="0" w:line="240" w:lineRule="auto"/>
                        <w:rPr>
                          <w:lang w:eastAsia="es-PE"/>
                        </w:rPr>
                      </w:pPr>
                      <w:r w:rsidRPr="000B1804">
                        <w:rPr>
                          <w:lang w:eastAsia="es-PE"/>
                        </w:rPr>
                        <w:t>&lt;</w:t>
                      </w:r>
                      <w:proofErr w:type="spellStart"/>
                      <w:r w:rsidRPr="000B1804">
                        <w:rPr>
                          <w:lang w:eastAsia="es-PE"/>
                        </w:rPr>
                        <w:t>div</w:t>
                      </w:r>
                      <w:proofErr w:type="spellEnd"/>
                      <w:r w:rsidRPr="000B1804">
                        <w:rPr>
                          <w:lang w:eastAsia="es-PE"/>
                        </w:rPr>
                        <w:t xml:space="preserve"> </w:t>
                      </w:r>
                      <w:proofErr w:type="spellStart"/>
                      <w:r w:rsidRPr="000B1804">
                        <w:rPr>
                          <w:lang w:eastAsia="es-PE"/>
                        </w:rPr>
                        <w:t>class</w:t>
                      </w:r>
                      <w:proofErr w:type="spellEnd"/>
                      <w:r w:rsidRPr="000B1804">
                        <w:rPr>
                          <w:lang w:eastAsia="es-PE"/>
                        </w:rPr>
                        <w:t>="redes-container"&gt;</w:t>
                      </w:r>
                    </w:p>
                    <w:p w14:paraId="5064CEBF" w14:textId="77777777" w:rsidR="009E65BA" w:rsidRPr="000B1804" w:rsidRDefault="009E65BA" w:rsidP="009E65BA">
                      <w:pPr>
                        <w:tabs>
                          <w:tab w:val="left" w:pos="1418"/>
                        </w:tabs>
                        <w:spacing w:after="0" w:line="240" w:lineRule="auto"/>
                        <w:rPr>
                          <w:lang w:eastAsia="es-PE"/>
                        </w:rPr>
                      </w:pPr>
                      <w:r w:rsidRPr="000B1804">
                        <w:rPr>
                          <w:lang w:eastAsia="es-PE"/>
                        </w:rPr>
                        <w:t>      &lt;</w:t>
                      </w:r>
                      <w:proofErr w:type="spellStart"/>
                      <w:r w:rsidRPr="000B1804">
                        <w:rPr>
                          <w:lang w:eastAsia="es-PE"/>
                        </w:rPr>
                        <w:t>ul</w:t>
                      </w:r>
                      <w:proofErr w:type="spellEnd"/>
                      <w:r w:rsidRPr="000B1804">
                        <w:rPr>
                          <w:lang w:eastAsia="es-PE"/>
                        </w:rPr>
                        <w:t>&gt;</w:t>
                      </w:r>
                    </w:p>
                    <w:p w14:paraId="465C5811" w14:textId="77777777" w:rsidR="009E65BA" w:rsidRPr="000B1804" w:rsidRDefault="009E65BA" w:rsidP="009E65BA">
                      <w:pPr>
                        <w:tabs>
                          <w:tab w:val="left" w:pos="1418"/>
                        </w:tabs>
                        <w:spacing w:after="0" w:line="240" w:lineRule="auto"/>
                        <w:rPr>
                          <w:lang w:eastAsia="es-PE"/>
                        </w:rPr>
                      </w:pPr>
                      <w:r w:rsidRPr="000B1804">
                        <w:rPr>
                          <w:lang w:eastAsia="es-PE"/>
                        </w:rPr>
                        <w:t>        &lt;</w:t>
                      </w:r>
                      <w:proofErr w:type="spellStart"/>
                      <w:r w:rsidRPr="000B1804">
                        <w:rPr>
                          <w:lang w:eastAsia="es-PE"/>
                        </w:rPr>
                        <w:t>li</w:t>
                      </w:r>
                      <w:proofErr w:type="spellEnd"/>
                      <w:r w:rsidRPr="000B1804">
                        <w:rPr>
                          <w:lang w:eastAsia="es-PE"/>
                        </w:rPr>
                        <w:t>&gt;</w:t>
                      </w:r>
                    </w:p>
                    <w:p w14:paraId="5FAB667B" w14:textId="77777777" w:rsidR="009E65BA" w:rsidRPr="000B1804" w:rsidRDefault="009E65BA" w:rsidP="009E65BA">
                      <w:pPr>
                        <w:tabs>
                          <w:tab w:val="left" w:pos="1418"/>
                        </w:tabs>
                        <w:spacing w:after="0" w:line="240" w:lineRule="auto"/>
                        <w:rPr>
                          <w:lang w:eastAsia="es-PE"/>
                        </w:rPr>
                      </w:pPr>
                      <w:r w:rsidRPr="000B1804">
                        <w:rPr>
                          <w:lang w:eastAsia="es-PE"/>
                        </w:rPr>
                        <w:t xml:space="preserve">          &lt;a </w:t>
                      </w:r>
                      <w:proofErr w:type="spellStart"/>
                      <w:r w:rsidRPr="000B1804">
                        <w:rPr>
                          <w:lang w:eastAsia="es-PE"/>
                        </w:rPr>
                        <w:t>href</w:t>
                      </w:r>
                      <w:proofErr w:type="spellEnd"/>
                      <w:r w:rsidRPr="000B1804">
                        <w:rPr>
                          <w:lang w:eastAsia="es-PE"/>
                        </w:rPr>
                        <w:t xml:space="preserve">="#" </w:t>
                      </w:r>
                      <w:proofErr w:type="spellStart"/>
                      <w:r w:rsidRPr="000B1804">
                        <w:rPr>
                          <w:lang w:eastAsia="es-PE"/>
                        </w:rPr>
                        <w:t>class</w:t>
                      </w:r>
                      <w:proofErr w:type="spellEnd"/>
                      <w:r w:rsidRPr="000B1804">
                        <w:rPr>
                          <w:lang w:eastAsia="es-PE"/>
                        </w:rPr>
                        <w:t>="</w:t>
                      </w:r>
                      <w:proofErr w:type="spellStart"/>
                      <w:r w:rsidRPr="000B1804">
                        <w:rPr>
                          <w:lang w:eastAsia="es-PE"/>
                        </w:rPr>
                        <w:t>facebook</w:t>
                      </w:r>
                      <w:proofErr w:type="spellEnd"/>
                      <w:r w:rsidRPr="000B1804">
                        <w:rPr>
                          <w:lang w:eastAsia="es-PE"/>
                        </w:rPr>
                        <w:t xml:space="preserve">"&gt;&lt;i </w:t>
                      </w:r>
                      <w:proofErr w:type="spellStart"/>
                      <w:r w:rsidRPr="000B1804">
                        <w:rPr>
                          <w:lang w:eastAsia="es-PE"/>
                        </w:rPr>
                        <w:t>class</w:t>
                      </w:r>
                      <w:proofErr w:type="spellEnd"/>
                      <w:r w:rsidRPr="000B1804">
                        <w:rPr>
                          <w:lang w:eastAsia="es-PE"/>
                        </w:rPr>
                        <w:t>="</w:t>
                      </w:r>
                      <w:proofErr w:type="spellStart"/>
                      <w:r w:rsidRPr="000B1804">
                        <w:rPr>
                          <w:lang w:eastAsia="es-PE"/>
                        </w:rPr>
                        <w:t>fab</w:t>
                      </w:r>
                      <w:proofErr w:type="spellEnd"/>
                      <w:r w:rsidRPr="000B1804">
                        <w:rPr>
                          <w:lang w:eastAsia="es-PE"/>
                        </w:rPr>
                        <w:t xml:space="preserve"> fa-</w:t>
                      </w:r>
                      <w:proofErr w:type="spellStart"/>
                      <w:r w:rsidRPr="000B1804">
                        <w:rPr>
                          <w:lang w:eastAsia="es-PE"/>
                        </w:rPr>
                        <w:t>facebook</w:t>
                      </w:r>
                      <w:proofErr w:type="spellEnd"/>
                      <w:r w:rsidRPr="000B1804">
                        <w:rPr>
                          <w:lang w:eastAsia="es-PE"/>
                        </w:rPr>
                        <w:t>-f"&gt;&lt;/i&gt;&lt;/a&gt;</w:t>
                      </w:r>
                    </w:p>
                    <w:p w14:paraId="4D876283" w14:textId="77777777" w:rsidR="009E65BA" w:rsidRPr="000B1804" w:rsidRDefault="009E65BA" w:rsidP="009E65BA">
                      <w:pPr>
                        <w:tabs>
                          <w:tab w:val="left" w:pos="1418"/>
                        </w:tabs>
                        <w:spacing w:after="0" w:line="240" w:lineRule="auto"/>
                        <w:rPr>
                          <w:lang w:eastAsia="es-PE"/>
                        </w:rPr>
                      </w:pPr>
                      <w:r w:rsidRPr="000B1804">
                        <w:rPr>
                          <w:lang w:eastAsia="es-PE"/>
                        </w:rPr>
                        <w:t>        &lt;/</w:t>
                      </w:r>
                      <w:proofErr w:type="spellStart"/>
                      <w:r w:rsidRPr="000B1804">
                        <w:rPr>
                          <w:lang w:eastAsia="es-PE"/>
                        </w:rPr>
                        <w:t>li</w:t>
                      </w:r>
                      <w:proofErr w:type="spellEnd"/>
                      <w:r w:rsidRPr="000B1804">
                        <w:rPr>
                          <w:lang w:eastAsia="es-PE"/>
                        </w:rPr>
                        <w:t>&gt;</w:t>
                      </w:r>
                    </w:p>
                    <w:p w14:paraId="5DDB0FA8" w14:textId="77777777" w:rsidR="009E65BA" w:rsidRPr="000B1804" w:rsidRDefault="009E65BA" w:rsidP="009E65BA">
                      <w:pPr>
                        <w:tabs>
                          <w:tab w:val="left" w:pos="1418"/>
                        </w:tabs>
                        <w:spacing w:after="0" w:line="240" w:lineRule="auto"/>
                        <w:rPr>
                          <w:lang w:eastAsia="es-PE"/>
                        </w:rPr>
                      </w:pPr>
                      <w:r w:rsidRPr="000B1804">
                        <w:rPr>
                          <w:lang w:eastAsia="es-PE"/>
                        </w:rPr>
                        <w:t>        &lt;</w:t>
                      </w:r>
                      <w:proofErr w:type="spellStart"/>
                      <w:r w:rsidRPr="000B1804">
                        <w:rPr>
                          <w:lang w:eastAsia="es-PE"/>
                        </w:rPr>
                        <w:t>li</w:t>
                      </w:r>
                      <w:proofErr w:type="spellEnd"/>
                      <w:r w:rsidRPr="000B1804">
                        <w:rPr>
                          <w:lang w:eastAsia="es-PE"/>
                        </w:rPr>
                        <w:t>&gt;</w:t>
                      </w:r>
                    </w:p>
                    <w:p w14:paraId="37F49897" w14:textId="77777777" w:rsidR="009E65BA" w:rsidRPr="000B1804" w:rsidRDefault="009E65BA" w:rsidP="009E65BA">
                      <w:pPr>
                        <w:tabs>
                          <w:tab w:val="left" w:pos="1418"/>
                        </w:tabs>
                        <w:spacing w:after="0" w:line="240" w:lineRule="auto"/>
                        <w:rPr>
                          <w:lang w:eastAsia="es-PE"/>
                        </w:rPr>
                      </w:pPr>
                      <w:r w:rsidRPr="000B1804">
                        <w:rPr>
                          <w:lang w:eastAsia="es-PE"/>
                        </w:rPr>
                        <w:t xml:space="preserve">          &lt;a </w:t>
                      </w:r>
                      <w:proofErr w:type="spellStart"/>
                      <w:r w:rsidRPr="000B1804">
                        <w:rPr>
                          <w:lang w:eastAsia="es-PE"/>
                        </w:rPr>
                        <w:t>href</w:t>
                      </w:r>
                      <w:proofErr w:type="spellEnd"/>
                      <w:r w:rsidRPr="000B1804">
                        <w:rPr>
                          <w:lang w:eastAsia="es-PE"/>
                        </w:rPr>
                        <w:t xml:space="preserve">="#" </w:t>
                      </w:r>
                      <w:proofErr w:type="spellStart"/>
                      <w:r w:rsidRPr="000B1804">
                        <w:rPr>
                          <w:lang w:eastAsia="es-PE"/>
                        </w:rPr>
                        <w:t>class</w:t>
                      </w:r>
                      <w:proofErr w:type="spellEnd"/>
                      <w:r w:rsidRPr="000B1804">
                        <w:rPr>
                          <w:lang w:eastAsia="es-PE"/>
                        </w:rPr>
                        <w:t>="</w:t>
                      </w:r>
                      <w:proofErr w:type="spellStart"/>
                      <w:r w:rsidRPr="000B1804">
                        <w:rPr>
                          <w:lang w:eastAsia="es-PE"/>
                        </w:rPr>
                        <w:t>instagram</w:t>
                      </w:r>
                      <w:proofErr w:type="spellEnd"/>
                      <w:r w:rsidRPr="000B1804">
                        <w:rPr>
                          <w:lang w:eastAsia="es-PE"/>
                        </w:rPr>
                        <w:t xml:space="preserve">"&gt;&lt;i </w:t>
                      </w:r>
                      <w:proofErr w:type="spellStart"/>
                      <w:r w:rsidRPr="000B1804">
                        <w:rPr>
                          <w:lang w:eastAsia="es-PE"/>
                        </w:rPr>
                        <w:t>class</w:t>
                      </w:r>
                      <w:proofErr w:type="spellEnd"/>
                      <w:r w:rsidRPr="000B1804">
                        <w:rPr>
                          <w:lang w:eastAsia="es-PE"/>
                        </w:rPr>
                        <w:t>="</w:t>
                      </w:r>
                      <w:proofErr w:type="spellStart"/>
                      <w:r w:rsidRPr="000B1804">
                        <w:rPr>
                          <w:lang w:eastAsia="es-PE"/>
                        </w:rPr>
                        <w:t>fab</w:t>
                      </w:r>
                      <w:proofErr w:type="spellEnd"/>
                      <w:r w:rsidRPr="000B1804">
                        <w:rPr>
                          <w:lang w:eastAsia="es-PE"/>
                        </w:rPr>
                        <w:t xml:space="preserve"> fa-</w:t>
                      </w:r>
                      <w:proofErr w:type="spellStart"/>
                      <w:r w:rsidRPr="000B1804">
                        <w:rPr>
                          <w:lang w:eastAsia="es-PE"/>
                        </w:rPr>
                        <w:t>instagram</w:t>
                      </w:r>
                      <w:proofErr w:type="spellEnd"/>
                      <w:r w:rsidRPr="000B1804">
                        <w:rPr>
                          <w:lang w:eastAsia="es-PE"/>
                        </w:rPr>
                        <w:t>"&gt;&lt;/i&gt;&lt;/a&gt;</w:t>
                      </w:r>
                    </w:p>
                    <w:p w14:paraId="3D8EBCA9" w14:textId="77777777" w:rsidR="009E65BA" w:rsidRPr="000B1804" w:rsidRDefault="009E65BA" w:rsidP="009E65BA">
                      <w:pPr>
                        <w:tabs>
                          <w:tab w:val="left" w:pos="1418"/>
                        </w:tabs>
                        <w:spacing w:after="0" w:line="240" w:lineRule="auto"/>
                        <w:rPr>
                          <w:lang w:eastAsia="es-PE"/>
                        </w:rPr>
                      </w:pPr>
                      <w:r w:rsidRPr="000B1804">
                        <w:rPr>
                          <w:lang w:eastAsia="es-PE"/>
                        </w:rPr>
                        <w:t>        &lt;/</w:t>
                      </w:r>
                      <w:proofErr w:type="spellStart"/>
                      <w:r w:rsidRPr="000B1804">
                        <w:rPr>
                          <w:lang w:eastAsia="es-PE"/>
                        </w:rPr>
                        <w:t>li</w:t>
                      </w:r>
                      <w:proofErr w:type="spellEnd"/>
                      <w:r w:rsidRPr="000B1804">
                        <w:rPr>
                          <w:lang w:eastAsia="es-PE"/>
                        </w:rPr>
                        <w:t>&gt;</w:t>
                      </w:r>
                    </w:p>
                    <w:p w14:paraId="27E87723" w14:textId="77777777" w:rsidR="009E65BA" w:rsidRPr="000B1804" w:rsidRDefault="009E65BA" w:rsidP="009E65BA">
                      <w:pPr>
                        <w:tabs>
                          <w:tab w:val="left" w:pos="1418"/>
                        </w:tabs>
                        <w:spacing w:after="0" w:line="240" w:lineRule="auto"/>
                        <w:rPr>
                          <w:lang w:eastAsia="es-PE"/>
                        </w:rPr>
                      </w:pPr>
                      <w:r w:rsidRPr="000B1804">
                        <w:rPr>
                          <w:lang w:eastAsia="es-PE"/>
                        </w:rPr>
                        <w:t>        &lt;</w:t>
                      </w:r>
                      <w:proofErr w:type="spellStart"/>
                      <w:r w:rsidRPr="000B1804">
                        <w:rPr>
                          <w:lang w:eastAsia="es-PE"/>
                        </w:rPr>
                        <w:t>li</w:t>
                      </w:r>
                      <w:proofErr w:type="spellEnd"/>
                      <w:r w:rsidRPr="000B1804">
                        <w:rPr>
                          <w:lang w:eastAsia="es-PE"/>
                        </w:rPr>
                        <w:t>&gt;</w:t>
                      </w:r>
                    </w:p>
                    <w:p w14:paraId="1C2F4818" w14:textId="77777777" w:rsidR="009E65BA" w:rsidRPr="000B1804" w:rsidRDefault="009E65BA" w:rsidP="009E65BA">
                      <w:pPr>
                        <w:tabs>
                          <w:tab w:val="left" w:pos="1418"/>
                        </w:tabs>
                        <w:spacing w:after="0" w:line="240" w:lineRule="auto"/>
                        <w:rPr>
                          <w:lang w:eastAsia="es-PE"/>
                        </w:rPr>
                      </w:pPr>
                      <w:r w:rsidRPr="000B1804">
                        <w:rPr>
                          <w:lang w:eastAsia="es-PE"/>
                        </w:rPr>
                        <w:t xml:space="preserve">          &lt;a </w:t>
                      </w:r>
                      <w:proofErr w:type="spellStart"/>
                      <w:r w:rsidRPr="000B1804">
                        <w:rPr>
                          <w:lang w:eastAsia="es-PE"/>
                        </w:rPr>
                        <w:t>href</w:t>
                      </w:r>
                      <w:proofErr w:type="spellEnd"/>
                      <w:r w:rsidRPr="000B1804">
                        <w:rPr>
                          <w:lang w:eastAsia="es-PE"/>
                        </w:rPr>
                        <w:t xml:space="preserve">="#" </w:t>
                      </w:r>
                      <w:proofErr w:type="spellStart"/>
                      <w:r w:rsidRPr="000B1804">
                        <w:rPr>
                          <w:lang w:eastAsia="es-PE"/>
                        </w:rPr>
                        <w:t>class</w:t>
                      </w:r>
                      <w:proofErr w:type="spellEnd"/>
                      <w:r w:rsidRPr="000B1804">
                        <w:rPr>
                          <w:lang w:eastAsia="es-PE"/>
                        </w:rPr>
                        <w:t>="</w:t>
                      </w:r>
                      <w:proofErr w:type="spellStart"/>
                      <w:r w:rsidRPr="000B1804">
                        <w:rPr>
                          <w:lang w:eastAsia="es-PE"/>
                        </w:rPr>
                        <w:t>tweeter</w:t>
                      </w:r>
                      <w:proofErr w:type="spellEnd"/>
                      <w:r w:rsidRPr="000B1804">
                        <w:rPr>
                          <w:lang w:eastAsia="es-PE"/>
                        </w:rPr>
                        <w:t xml:space="preserve">"&gt;&lt;i </w:t>
                      </w:r>
                      <w:proofErr w:type="spellStart"/>
                      <w:r w:rsidRPr="000B1804">
                        <w:rPr>
                          <w:lang w:eastAsia="es-PE"/>
                        </w:rPr>
                        <w:t>class</w:t>
                      </w:r>
                      <w:proofErr w:type="spellEnd"/>
                      <w:r w:rsidRPr="000B1804">
                        <w:rPr>
                          <w:lang w:eastAsia="es-PE"/>
                        </w:rPr>
                        <w:t>="</w:t>
                      </w:r>
                      <w:proofErr w:type="spellStart"/>
                      <w:r w:rsidRPr="000B1804">
                        <w:rPr>
                          <w:lang w:eastAsia="es-PE"/>
                        </w:rPr>
                        <w:t>fab</w:t>
                      </w:r>
                      <w:proofErr w:type="spellEnd"/>
                      <w:r w:rsidRPr="000B1804">
                        <w:rPr>
                          <w:lang w:eastAsia="es-PE"/>
                        </w:rPr>
                        <w:t xml:space="preserve"> fa-</w:t>
                      </w:r>
                      <w:proofErr w:type="spellStart"/>
                      <w:r w:rsidRPr="000B1804">
                        <w:rPr>
                          <w:lang w:eastAsia="es-PE"/>
                        </w:rPr>
                        <w:t>twitter</w:t>
                      </w:r>
                      <w:proofErr w:type="spellEnd"/>
                      <w:r w:rsidRPr="000B1804">
                        <w:rPr>
                          <w:lang w:eastAsia="es-PE"/>
                        </w:rPr>
                        <w:t>"&gt;&lt;/i&gt;&lt;/a&gt;</w:t>
                      </w:r>
                    </w:p>
                    <w:p w14:paraId="5CED740B" w14:textId="77777777" w:rsidR="009E65BA" w:rsidRPr="000B1804" w:rsidRDefault="009E65BA" w:rsidP="009E65BA">
                      <w:pPr>
                        <w:tabs>
                          <w:tab w:val="left" w:pos="1418"/>
                        </w:tabs>
                        <w:spacing w:after="0" w:line="240" w:lineRule="auto"/>
                        <w:rPr>
                          <w:lang w:eastAsia="es-PE"/>
                        </w:rPr>
                      </w:pPr>
                      <w:r w:rsidRPr="000B1804">
                        <w:rPr>
                          <w:lang w:eastAsia="es-PE"/>
                        </w:rPr>
                        <w:t>        &lt;/</w:t>
                      </w:r>
                      <w:proofErr w:type="spellStart"/>
                      <w:r w:rsidRPr="000B1804">
                        <w:rPr>
                          <w:lang w:eastAsia="es-PE"/>
                        </w:rPr>
                        <w:t>li</w:t>
                      </w:r>
                      <w:proofErr w:type="spellEnd"/>
                      <w:r w:rsidRPr="000B1804">
                        <w:rPr>
                          <w:lang w:eastAsia="es-PE"/>
                        </w:rPr>
                        <w:t>&gt;</w:t>
                      </w:r>
                    </w:p>
                    <w:p w14:paraId="1C89B419" w14:textId="77777777" w:rsidR="009E65BA" w:rsidRPr="000B1804" w:rsidRDefault="009E65BA" w:rsidP="009E65BA">
                      <w:pPr>
                        <w:tabs>
                          <w:tab w:val="left" w:pos="1418"/>
                        </w:tabs>
                        <w:spacing w:after="0" w:line="240" w:lineRule="auto"/>
                        <w:rPr>
                          <w:lang w:eastAsia="es-PE"/>
                        </w:rPr>
                      </w:pPr>
                      <w:r w:rsidRPr="000B1804">
                        <w:rPr>
                          <w:lang w:eastAsia="es-PE"/>
                        </w:rPr>
                        <w:t>        &lt;</w:t>
                      </w:r>
                      <w:proofErr w:type="spellStart"/>
                      <w:r w:rsidRPr="000B1804">
                        <w:rPr>
                          <w:lang w:eastAsia="es-PE"/>
                        </w:rPr>
                        <w:t>li</w:t>
                      </w:r>
                      <w:proofErr w:type="spellEnd"/>
                      <w:r w:rsidRPr="000B1804">
                        <w:rPr>
                          <w:lang w:eastAsia="es-PE"/>
                        </w:rPr>
                        <w:t>&gt;</w:t>
                      </w:r>
                    </w:p>
                    <w:p w14:paraId="69CEDE59" w14:textId="77777777" w:rsidR="009E65BA" w:rsidRPr="000B1804" w:rsidRDefault="009E65BA" w:rsidP="009E65BA">
                      <w:pPr>
                        <w:tabs>
                          <w:tab w:val="left" w:pos="1418"/>
                        </w:tabs>
                        <w:spacing w:after="0" w:line="240" w:lineRule="auto"/>
                        <w:rPr>
                          <w:lang w:eastAsia="es-PE"/>
                        </w:rPr>
                      </w:pPr>
                      <w:r w:rsidRPr="000B1804">
                        <w:rPr>
                          <w:lang w:eastAsia="es-PE"/>
                        </w:rPr>
                        <w:t xml:space="preserve">          &lt;a </w:t>
                      </w:r>
                      <w:proofErr w:type="spellStart"/>
                      <w:r w:rsidRPr="000B1804">
                        <w:rPr>
                          <w:lang w:eastAsia="es-PE"/>
                        </w:rPr>
                        <w:t>href</w:t>
                      </w:r>
                      <w:proofErr w:type="spellEnd"/>
                      <w:r w:rsidRPr="000B1804">
                        <w:rPr>
                          <w:lang w:eastAsia="es-PE"/>
                        </w:rPr>
                        <w:t xml:space="preserve">="#" </w:t>
                      </w:r>
                      <w:proofErr w:type="spellStart"/>
                      <w:r w:rsidRPr="000B1804">
                        <w:rPr>
                          <w:lang w:eastAsia="es-PE"/>
                        </w:rPr>
                        <w:t>class</w:t>
                      </w:r>
                      <w:proofErr w:type="spellEnd"/>
                      <w:r w:rsidRPr="000B1804">
                        <w:rPr>
                          <w:lang w:eastAsia="es-PE"/>
                        </w:rPr>
                        <w:t>="</w:t>
                      </w:r>
                      <w:proofErr w:type="spellStart"/>
                      <w:r w:rsidRPr="000B1804">
                        <w:rPr>
                          <w:lang w:eastAsia="es-PE"/>
                        </w:rPr>
                        <w:t>pinterest</w:t>
                      </w:r>
                      <w:proofErr w:type="spellEnd"/>
                      <w:r w:rsidRPr="000B1804">
                        <w:rPr>
                          <w:lang w:eastAsia="es-PE"/>
                        </w:rPr>
                        <w:t xml:space="preserve">"&gt;&lt;i </w:t>
                      </w:r>
                      <w:proofErr w:type="spellStart"/>
                      <w:r w:rsidRPr="000B1804">
                        <w:rPr>
                          <w:lang w:eastAsia="es-PE"/>
                        </w:rPr>
                        <w:t>class</w:t>
                      </w:r>
                      <w:proofErr w:type="spellEnd"/>
                      <w:r w:rsidRPr="000B1804">
                        <w:rPr>
                          <w:lang w:eastAsia="es-PE"/>
                        </w:rPr>
                        <w:t>="</w:t>
                      </w:r>
                      <w:proofErr w:type="spellStart"/>
                      <w:r w:rsidRPr="000B1804">
                        <w:rPr>
                          <w:lang w:eastAsia="es-PE"/>
                        </w:rPr>
                        <w:t>fab</w:t>
                      </w:r>
                      <w:proofErr w:type="spellEnd"/>
                      <w:r w:rsidRPr="000B1804">
                        <w:rPr>
                          <w:lang w:eastAsia="es-PE"/>
                        </w:rPr>
                        <w:t xml:space="preserve"> fa-</w:t>
                      </w:r>
                      <w:proofErr w:type="spellStart"/>
                      <w:r w:rsidRPr="000B1804">
                        <w:rPr>
                          <w:lang w:eastAsia="es-PE"/>
                        </w:rPr>
                        <w:t>pinterest</w:t>
                      </w:r>
                      <w:proofErr w:type="spellEnd"/>
                      <w:r w:rsidRPr="000B1804">
                        <w:rPr>
                          <w:lang w:eastAsia="es-PE"/>
                        </w:rPr>
                        <w:t>-p"&gt;&lt;/i&gt;&lt;/a&gt;</w:t>
                      </w:r>
                    </w:p>
                    <w:p w14:paraId="4034F02C" w14:textId="77777777" w:rsidR="009E65BA" w:rsidRPr="000B1804" w:rsidRDefault="009E65BA" w:rsidP="009E65BA">
                      <w:pPr>
                        <w:tabs>
                          <w:tab w:val="left" w:pos="1418"/>
                        </w:tabs>
                        <w:spacing w:after="0" w:line="240" w:lineRule="auto"/>
                        <w:rPr>
                          <w:lang w:eastAsia="es-PE"/>
                        </w:rPr>
                      </w:pPr>
                      <w:r w:rsidRPr="000B1804">
                        <w:rPr>
                          <w:lang w:eastAsia="es-PE"/>
                        </w:rPr>
                        <w:t>        &lt;/</w:t>
                      </w:r>
                      <w:proofErr w:type="spellStart"/>
                      <w:r w:rsidRPr="000B1804">
                        <w:rPr>
                          <w:lang w:eastAsia="es-PE"/>
                        </w:rPr>
                        <w:t>li</w:t>
                      </w:r>
                      <w:proofErr w:type="spellEnd"/>
                      <w:r w:rsidRPr="000B1804">
                        <w:rPr>
                          <w:lang w:eastAsia="es-PE"/>
                        </w:rPr>
                        <w:t>&gt;</w:t>
                      </w:r>
                    </w:p>
                    <w:p w14:paraId="49EE9AC8" w14:textId="77777777" w:rsidR="009E65BA" w:rsidRPr="000B1804" w:rsidRDefault="009E65BA" w:rsidP="009E65BA">
                      <w:pPr>
                        <w:tabs>
                          <w:tab w:val="left" w:pos="1418"/>
                        </w:tabs>
                        <w:spacing w:after="0" w:line="240" w:lineRule="auto"/>
                        <w:rPr>
                          <w:lang w:eastAsia="es-PE"/>
                        </w:rPr>
                      </w:pPr>
                      <w:r w:rsidRPr="000B1804">
                        <w:rPr>
                          <w:lang w:eastAsia="es-PE"/>
                        </w:rPr>
                        <w:t>        &lt;</w:t>
                      </w:r>
                      <w:proofErr w:type="spellStart"/>
                      <w:r w:rsidRPr="000B1804">
                        <w:rPr>
                          <w:lang w:eastAsia="es-PE"/>
                        </w:rPr>
                        <w:t>li</w:t>
                      </w:r>
                      <w:proofErr w:type="spellEnd"/>
                      <w:r w:rsidRPr="000B1804">
                        <w:rPr>
                          <w:lang w:eastAsia="es-PE"/>
                        </w:rPr>
                        <w:t>&gt;</w:t>
                      </w:r>
                    </w:p>
                    <w:p w14:paraId="61B4B97B" w14:textId="77777777" w:rsidR="009E65BA" w:rsidRPr="000B1804" w:rsidRDefault="009E65BA" w:rsidP="009E65BA">
                      <w:pPr>
                        <w:tabs>
                          <w:tab w:val="left" w:pos="1418"/>
                        </w:tabs>
                        <w:spacing w:after="0" w:line="240" w:lineRule="auto"/>
                        <w:rPr>
                          <w:lang w:eastAsia="es-PE"/>
                        </w:rPr>
                      </w:pPr>
                      <w:r w:rsidRPr="000B1804">
                        <w:rPr>
                          <w:lang w:eastAsia="es-PE"/>
                        </w:rPr>
                        <w:t xml:space="preserve">          &lt;a </w:t>
                      </w:r>
                      <w:proofErr w:type="spellStart"/>
                      <w:r w:rsidRPr="000B1804">
                        <w:rPr>
                          <w:lang w:eastAsia="es-PE"/>
                        </w:rPr>
                        <w:t>href</w:t>
                      </w:r>
                      <w:proofErr w:type="spellEnd"/>
                      <w:r w:rsidRPr="000B1804">
                        <w:rPr>
                          <w:lang w:eastAsia="es-PE"/>
                        </w:rPr>
                        <w:t xml:space="preserve">="#" </w:t>
                      </w:r>
                      <w:proofErr w:type="spellStart"/>
                      <w:r w:rsidRPr="000B1804">
                        <w:rPr>
                          <w:lang w:eastAsia="es-PE"/>
                        </w:rPr>
                        <w:t>class</w:t>
                      </w:r>
                      <w:proofErr w:type="spellEnd"/>
                      <w:r w:rsidRPr="000B1804">
                        <w:rPr>
                          <w:lang w:eastAsia="es-PE"/>
                        </w:rPr>
                        <w:t>="</w:t>
                      </w:r>
                      <w:proofErr w:type="spellStart"/>
                      <w:r w:rsidRPr="000B1804">
                        <w:rPr>
                          <w:lang w:eastAsia="es-PE"/>
                        </w:rPr>
                        <w:t>linkendl</w:t>
                      </w:r>
                      <w:proofErr w:type="spellEnd"/>
                      <w:r w:rsidRPr="000B1804">
                        <w:rPr>
                          <w:lang w:eastAsia="es-PE"/>
                        </w:rPr>
                        <w:t xml:space="preserve">"&gt;&lt;i </w:t>
                      </w:r>
                      <w:proofErr w:type="spellStart"/>
                      <w:r w:rsidRPr="000B1804">
                        <w:rPr>
                          <w:lang w:eastAsia="es-PE"/>
                        </w:rPr>
                        <w:t>class</w:t>
                      </w:r>
                      <w:proofErr w:type="spellEnd"/>
                      <w:r w:rsidRPr="000B1804">
                        <w:rPr>
                          <w:lang w:eastAsia="es-PE"/>
                        </w:rPr>
                        <w:t>="</w:t>
                      </w:r>
                      <w:proofErr w:type="spellStart"/>
                      <w:r w:rsidRPr="000B1804">
                        <w:rPr>
                          <w:lang w:eastAsia="es-PE"/>
                        </w:rPr>
                        <w:t>fab</w:t>
                      </w:r>
                      <w:proofErr w:type="spellEnd"/>
                      <w:r w:rsidRPr="000B1804">
                        <w:rPr>
                          <w:lang w:eastAsia="es-PE"/>
                        </w:rPr>
                        <w:t xml:space="preserve"> fa-</w:t>
                      </w:r>
                      <w:proofErr w:type="spellStart"/>
                      <w:r w:rsidRPr="000B1804">
                        <w:rPr>
                          <w:lang w:eastAsia="es-PE"/>
                        </w:rPr>
                        <w:t>linkedin</w:t>
                      </w:r>
                      <w:proofErr w:type="spellEnd"/>
                      <w:r w:rsidRPr="000B1804">
                        <w:rPr>
                          <w:lang w:eastAsia="es-PE"/>
                        </w:rPr>
                        <w:t>-in"&gt;&lt;/i&gt;&lt;/a&gt;</w:t>
                      </w:r>
                    </w:p>
                    <w:p w14:paraId="6D3C80D1" w14:textId="77777777" w:rsidR="009E65BA" w:rsidRPr="000B1804" w:rsidRDefault="009E65BA" w:rsidP="009E65BA">
                      <w:pPr>
                        <w:tabs>
                          <w:tab w:val="left" w:pos="1418"/>
                        </w:tabs>
                        <w:spacing w:after="0" w:line="240" w:lineRule="auto"/>
                        <w:rPr>
                          <w:lang w:eastAsia="es-PE"/>
                        </w:rPr>
                      </w:pPr>
                      <w:r w:rsidRPr="000B1804">
                        <w:rPr>
                          <w:lang w:eastAsia="es-PE"/>
                        </w:rPr>
                        <w:t>        &lt;/</w:t>
                      </w:r>
                      <w:proofErr w:type="spellStart"/>
                      <w:r w:rsidRPr="000B1804">
                        <w:rPr>
                          <w:lang w:eastAsia="es-PE"/>
                        </w:rPr>
                        <w:t>li</w:t>
                      </w:r>
                      <w:proofErr w:type="spellEnd"/>
                      <w:r w:rsidRPr="000B1804">
                        <w:rPr>
                          <w:lang w:eastAsia="es-PE"/>
                        </w:rPr>
                        <w:t>&gt;</w:t>
                      </w:r>
                    </w:p>
                    <w:p w14:paraId="4526C9A9" w14:textId="77777777" w:rsidR="009E65BA" w:rsidRPr="000B1804" w:rsidRDefault="009E65BA" w:rsidP="009E65BA">
                      <w:pPr>
                        <w:tabs>
                          <w:tab w:val="left" w:pos="1418"/>
                        </w:tabs>
                        <w:spacing w:after="0" w:line="240" w:lineRule="auto"/>
                        <w:rPr>
                          <w:lang w:eastAsia="es-PE"/>
                        </w:rPr>
                      </w:pPr>
                      <w:r w:rsidRPr="000B1804">
                        <w:rPr>
                          <w:lang w:eastAsia="es-PE"/>
                        </w:rPr>
                        <w:t>      &lt;/</w:t>
                      </w:r>
                      <w:proofErr w:type="spellStart"/>
                      <w:r w:rsidRPr="000B1804">
                        <w:rPr>
                          <w:lang w:eastAsia="es-PE"/>
                        </w:rPr>
                        <w:t>ul</w:t>
                      </w:r>
                      <w:proofErr w:type="spellEnd"/>
                      <w:r w:rsidRPr="000B1804">
                        <w:rPr>
                          <w:lang w:eastAsia="es-PE"/>
                        </w:rPr>
                        <w:t>&gt;</w:t>
                      </w:r>
                    </w:p>
                    <w:p w14:paraId="7C133C6C" w14:textId="77777777" w:rsidR="009E65BA" w:rsidRPr="000B1804" w:rsidRDefault="009E65BA" w:rsidP="009E65BA">
                      <w:pPr>
                        <w:tabs>
                          <w:tab w:val="left" w:pos="1418"/>
                        </w:tabs>
                        <w:spacing w:after="0" w:line="240" w:lineRule="auto"/>
                        <w:rPr>
                          <w:lang w:eastAsia="es-PE"/>
                        </w:rPr>
                      </w:pPr>
                      <w:r w:rsidRPr="000B1804">
                        <w:rPr>
                          <w:lang w:eastAsia="es-PE"/>
                        </w:rPr>
                        <w:t>    &lt;/</w:t>
                      </w:r>
                      <w:proofErr w:type="spellStart"/>
                      <w:r w:rsidRPr="000B1804">
                        <w:rPr>
                          <w:lang w:eastAsia="es-PE"/>
                        </w:rPr>
                        <w:t>div</w:t>
                      </w:r>
                      <w:proofErr w:type="spellEnd"/>
                      <w:r w:rsidRPr="000B1804">
                        <w:rPr>
                          <w:lang w:eastAsia="es-PE"/>
                        </w:rPr>
                        <w:t>&gt;</w:t>
                      </w:r>
                    </w:p>
                    <w:p w14:paraId="0901E7E2" w14:textId="77777777" w:rsidR="009E65BA" w:rsidRDefault="009E65BA"/>
                  </w:txbxContent>
                </v:textbox>
                <w10:wrap type="topAndBottom"/>
              </v:shape>
            </w:pict>
          </mc:Fallback>
        </mc:AlternateContent>
      </w:r>
      <w:r w:rsidR="000B1804" w:rsidRPr="00F74F13">
        <w:rPr>
          <w:rFonts w:ascii="Arial" w:hAnsi="Arial" w:cs="Arial"/>
        </w:rPr>
        <w:t xml:space="preserve">Uno de mis retos como principiante em </w:t>
      </w:r>
      <w:proofErr w:type="spellStart"/>
      <w:r w:rsidR="000B1804" w:rsidRPr="00F74F13">
        <w:rPr>
          <w:rFonts w:ascii="Arial" w:hAnsi="Arial" w:cs="Arial"/>
        </w:rPr>
        <w:t>fronted</w:t>
      </w:r>
      <w:proofErr w:type="spellEnd"/>
      <w:r w:rsidR="000B1804" w:rsidRPr="00F74F13">
        <w:rPr>
          <w:rFonts w:ascii="Arial" w:hAnsi="Arial" w:cs="Arial"/>
        </w:rPr>
        <w:t xml:space="preserve">, fue hacer en el </w:t>
      </w:r>
      <w:proofErr w:type="spellStart"/>
      <w:r w:rsidR="000B1804" w:rsidRPr="00F74F13">
        <w:rPr>
          <w:rFonts w:ascii="Arial" w:hAnsi="Arial" w:cs="Arial"/>
        </w:rPr>
        <w:t>footer</w:t>
      </w:r>
      <w:proofErr w:type="spellEnd"/>
      <w:r w:rsidR="000B1804" w:rsidRPr="00F74F13">
        <w:rPr>
          <w:rFonts w:ascii="Arial" w:hAnsi="Arial" w:cs="Arial"/>
        </w:rPr>
        <w:t xml:space="preserve">, los iconos de redes sociales como una </w:t>
      </w:r>
      <w:proofErr w:type="spellStart"/>
      <w:r w:rsidR="000B1804" w:rsidRPr="00F74F13">
        <w:rPr>
          <w:rFonts w:ascii="Arial" w:hAnsi="Arial" w:cs="Arial"/>
        </w:rPr>
        <w:t>seminube</w:t>
      </w:r>
      <w:proofErr w:type="spellEnd"/>
      <w:r w:rsidR="000B1804" w:rsidRPr="00F74F13">
        <w:rPr>
          <w:rFonts w:ascii="Arial" w:hAnsi="Arial" w:cs="Arial"/>
        </w:rPr>
        <w:t xml:space="preserve"> al pasar el mousse</w:t>
      </w:r>
    </w:p>
    <w:p w14:paraId="794DC595" w14:textId="77777777" w:rsidR="000B1804" w:rsidRPr="000B1804" w:rsidRDefault="000F375D" w:rsidP="00947B04">
      <w:pPr>
        <w:rPr>
          <w:rFonts w:ascii="Arial" w:hAnsi="Arial" w:cs="Arial"/>
          <w:lang w:eastAsia="es-PE"/>
        </w:rPr>
      </w:pPr>
      <w:r w:rsidRPr="00F74F13">
        <w:rPr>
          <w:rFonts w:ascii="Arial" w:hAnsi="Arial" w:cs="Arial"/>
          <w:noProof/>
          <w:lang w:eastAsia="es-PE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BE2840D" wp14:editId="2842A80B">
                <wp:simplePos x="0" y="0"/>
                <wp:positionH relativeFrom="column">
                  <wp:posOffset>-260876</wp:posOffset>
                </wp:positionH>
                <wp:positionV relativeFrom="paragraph">
                  <wp:posOffset>170815</wp:posOffset>
                </wp:positionV>
                <wp:extent cx="5958840" cy="9247505"/>
                <wp:effectExtent l="0" t="0" r="22860" b="10795"/>
                <wp:wrapTopAndBottom/>
                <wp:docPr id="8735091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924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07217" w14:textId="77777777" w:rsidR="00947B04" w:rsidRPr="00947B04" w:rsidRDefault="00947B04" w:rsidP="00947B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</w:pPr>
                            <w:proofErr w:type="gram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.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menu</w:t>
                            </w:r>
                            <w:proofErr w:type="spellEnd"/>
                            <w:proofErr w:type="gram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 {</w:t>
                            </w:r>
                          </w:p>
                          <w:p w14:paraId="0CB5B3A6" w14:textId="77777777" w:rsidR="00947B04" w:rsidRPr="00947B04" w:rsidRDefault="00947B04" w:rsidP="00947B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  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margin-left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: 20px;</w:t>
                            </w:r>
                          </w:p>
                          <w:p w14:paraId="31B9B23C" w14:textId="77777777" w:rsidR="00947B04" w:rsidRPr="00947B04" w:rsidRDefault="00947B04" w:rsidP="00947B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  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font-size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: 60px;</w:t>
                            </w:r>
                          </w:p>
                          <w:p w14:paraId="3BF773DA" w14:textId="77777777" w:rsidR="00947B04" w:rsidRPr="00947B04" w:rsidRDefault="00947B04" w:rsidP="00947B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}</w:t>
                            </w:r>
                          </w:p>
                          <w:p w14:paraId="1F2433AF" w14:textId="77777777" w:rsidR="00947B04" w:rsidRPr="00947B04" w:rsidRDefault="00947B04" w:rsidP="00947B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</w:pPr>
                            <w:proofErr w:type="gram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.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icon</w:t>
                            </w:r>
                            <w:proofErr w:type="gram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-menu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 {</w:t>
                            </w:r>
                          </w:p>
                          <w:p w14:paraId="4ADF90F9" w14:textId="77777777" w:rsidR="00947B04" w:rsidRPr="00947B04" w:rsidRDefault="00947B04" w:rsidP="00947B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  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margin-left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: 10px;</w:t>
                            </w:r>
                          </w:p>
                          <w:p w14:paraId="7DC97679" w14:textId="77777777" w:rsidR="00947B04" w:rsidRPr="00947B04" w:rsidRDefault="00947B04" w:rsidP="00947B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  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height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: 80px;</w:t>
                            </w:r>
                          </w:p>
                          <w:p w14:paraId="34D2EDE1" w14:textId="77777777" w:rsidR="00947B04" w:rsidRPr="00947B04" w:rsidRDefault="00947B04" w:rsidP="00947B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}</w:t>
                            </w:r>
                          </w:p>
                          <w:p w14:paraId="1AFC9633" w14:textId="77777777" w:rsidR="00947B04" w:rsidRPr="00947B04" w:rsidRDefault="00947B04" w:rsidP="00947B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</w:pPr>
                            <w:proofErr w:type="gram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: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root</w:t>
                            </w:r>
                            <w:proofErr w:type="spellEnd"/>
                            <w:proofErr w:type="gram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 {</w:t>
                            </w:r>
                          </w:p>
                          <w:p w14:paraId="671AE49D" w14:textId="77777777" w:rsidR="00947B04" w:rsidRPr="00947B04" w:rsidRDefault="00947B04" w:rsidP="00947B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  --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facebook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: #3b5999;</w:t>
                            </w:r>
                          </w:p>
                          <w:p w14:paraId="0DC13CD2" w14:textId="77777777" w:rsidR="00947B04" w:rsidRPr="00947B04" w:rsidRDefault="00947B04" w:rsidP="00947B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  --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instagram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: #e4405f;</w:t>
                            </w:r>
                          </w:p>
                          <w:p w14:paraId="4946F957" w14:textId="77777777" w:rsidR="00947B04" w:rsidRPr="00947B04" w:rsidRDefault="00947B04" w:rsidP="00947B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  --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twitter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: #55acee;</w:t>
                            </w:r>
                          </w:p>
                          <w:p w14:paraId="42D84929" w14:textId="77777777" w:rsidR="00947B04" w:rsidRPr="00947B04" w:rsidRDefault="00947B04" w:rsidP="00947B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  --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pinterest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: #bd181c;</w:t>
                            </w:r>
                          </w:p>
                          <w:p w14:paraId="7E7B7977" w14:textId="77777777" w:rsidR="00947B04" w:rsidRPr="00947B04" w:rsidRDefault="00947B04" w:rsidP="00947B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  --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linkendin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: #0077b5;</w:t>
                            </w:r>
                          </w:p>
                          <w:p w14:paraId="61EFC6AF" w14:textId="77777777" w:rsidR="00947B04" w:rsidRPr="00947B04" w:rsidRDefault="00947B04" w:rsidP="00947B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}</w:t>
                            </w:r>
                          </w:p>
                          <w:p w14:paraId="46A61C8A" w14:textId="77777777" w:rsidR="00947B04" w:rsidRPr="00947B04" w:rsidRDefault="00947B04" w:rsidP="00947B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</w:pPr>
                            <w:proofErr w:type="gram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.redes</w:t>
                            </w:r>
                            <w:proofErr w:type="gram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-container {</w:t>
                            </w:r>
                          </w:p>
                          <w:p w14:paraId="6DA1A25C" w14:textId="77777777" w:rsidR="00947B04" w:rsidRPr="00947B04" w:rsidRDefault="00947B04" w:rsidP="00947B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  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display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: 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flex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;</w:t>
                            </w:r>
                          </w:p>
                          <w:p w14:paraId="6CDEA785" w14:textId="77777777" w:rsidR="00947B04" w:rsidRPr="00947B04" w:rsidRDefault="00947B04" w:rsidP="00947B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  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width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: 100%;</w:t>
                            </w:r>
                          </w:p>
                          <w:p w14:paraId="34CD7C26" w14:textId="77777777" w:rsidR="00947B04" w:rsidRPr="00947B04" w:rsidRDefault="00947B04" w:rsidP="00947B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  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align-items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: center;</w:t>
                            </w:r>
                          </w:p>
                          <w:p w14:paraId="4A2087C2" w14:textId="77777777" w:rsidR="00947B04" w:rsidRPr="00947B04" w:rsidRDefault="00947B04" w:rsidP="00947B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  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justify-content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: center;</w:t>
                            </w:r>
                          </w:p>
                          <w:p w14:paraId="5D050207" w14:textId="77777777" w:rsidR="00947B04" w:rsidRPr="00947B04" w:rsidRDefault="00947B04" w:rsidP="00947B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}</w:t>
                            </w:r>
                          </w:p>
                          <w:p w14:paraId="242BBD9B" w14:textId="77777777" w:rsidR="00947B04" w:rsidRPr="00947B04" w:rsidRDefault="00947B04" w:rsidP="00947B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</w:pPr>
                            <w:proofErr w:type="gram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.redes</w:t>
                            </w:r>
                            <w:proofErr w:type="gram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-container 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ul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li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 {</w:t>
                            </w:r>
                          </w:p>
                          <w:p w14:paraId="3D15AED6" w14:textId="77777777" w:rsidR="00947B04" w:rsidRPr="00947B04" w:rsidRDefault="00947B04" w:rsidP="00947B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  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display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: 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inline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-block;</w:t>
                            </w:r>
                          </w:p>
                          <w:p w14:paraId="03E1252F" w14:textId="77777777" w:rsidR="00947B04" w:rsidRPr="00947B04" w:rsidRDefault="00947B04" w:rsidP="00947B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  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margin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: 0 5px;</w:t>
                            </w:r>
                          </w:p>
                          <w:p w14:paraId="6F5C1C97" w14:textId="77777777" w:rsidR="00947B04" w:rsidRPr="00947B04" w:rsidRDefault="00947B04" w:rsidP="00947B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  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width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: 50px;</w:t>
                            </w:r>
                          </w:p>
                          <w:p w14:paraId="3BC1C69D" w14:textId="77777777" w:rsidR="00947B04" w:rsidRPr="00947B04" w:rsidRDefault="00947B04" w:rsidP="00947B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  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height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: 50px;</w:t>
                            </w:r>
                          </w:p>
                          <w:p w14:paraId="13ED5552" w14:textId="77777777" w:rsidR="00947B04" w:rsidRPr="00947B04" w:rsidRDefault="00947B04" w:rsidP="00947B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  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text-align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: center;</w:t>
                            </w:r>
                          </w:p>
                          <w:p w14:paraId="12EEEDEE" w14:textId="77777777" w:rsidR="00947B04" w:rsidRPr="00947B04" w:rsidRDefault="00947B04" w:rsidP="00947B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}</w:t>
                            </w:r>
                          </w:p>
                          <w:p w14:paraId="732A6D58" w14:textId="77777777" w:rsidR="00947B04" w:rsidRPr="00947B04" w:rsidRDefault="00947B04" w:rsidP="00947B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</w:pPr>
                            <w:proofErr w:type="gram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.redes</w:t>
                            </w:r>
                            <w:proofErr w:type="gram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-container 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ul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li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 a {</w:t>
                            </w:r>
                          </w:p>
                          <w:p w14:paraId="3DB1B76A" w14:textId="77777777" w:rsidR="00947B04" w:rsidRPr="00947B04" w:rsidRDefault="00947B04" w:rsidP="00947B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  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display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: block;</w:t>
                            </w:r>
                          </w:p>
                          <w:p w14:paraId="65D62D74" w14:textId="77777777" w:rsidR="00947B04" w:rsidRPr="00947B04" w:rsidRDefault="00947B04" w:rsidP="00947B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  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padding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: 0, 10px;</w:t>
                            </w:r>
                          </w:p>
                          <w:p w14:paraId="649AB413" w14:textId="77777777" w:rsidR="00947B04" w:rsidRPr="00947B04" w:rsidRDefault="00947B04" w:rsidP="00947B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  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background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: #333;</w:t>
                            </w:r>
                          </w:p>
                          <w:p w14:paraId="1DFB1D30" w14:textId="77777777" w:rsidR="00947B04" w:rsidRPr="00947B04" w:rsidRDefault="00947B04" w:rsidP="00947B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  color: 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white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;</w:t>
                            </w:r>
                          </w:p>
                          <w:p w14:paraId="459B7D93" w14:textId="77777777" w:rsidR="00947B04" w:rsidRPr="00947B04" w:rsidRDefault="00947B04" w:rsidP="00947B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  line-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height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: 50px;</w:t>
                            </w:r>
                          </w:p>
                          <w:p w14:paraId="792D40A6" w14:textId="77777777" w:rsidR="00947B04" w:rsidRPr="00947B04" w:rsidRDefault="00947B04" w:rsidP="00947B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  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font-size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: 18px;</w:t>
                            </w:r>
                          </w:p>
                          <w:p w14:paraId="58160EBF" w14:textId="77777777" w:rsidR="00947B04" w:rsidRPr="00947B04" w:rsidRDefault="00947B04" w:rsidP="00947B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  box-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shadow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: 0 3px 5px 0px </w:t>
                            </w:r>
                            <w:proofErr w:type="spellStart"/>
                            <w:proofErr w:type="gram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rgb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(</w:t>
                            </w:r>
                            <w:proofErr w:type="gram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0,0, 0, .2);</w:t>
                            </w:r>
                          </w:p>
                          <w:p w14:paraId="6140ABB2" w14:textId="77777777" w:rsidR="00947B04" w:rsidRPr="00947B04" w:rsidRDefault="00947B04" w:rsidP="00947B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  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transition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: 0.2s;</w:t>
                            </w:r>
                          </w:p>
                          <w:p w14:paraId="0907C49A" w14:textId="77777777" w:rsidR="00947B04" w:rsidRPr="00947B04" w:rsidRDefault="00947B04" w:rsidP="00947B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}</w:t>
                            </w:r>
                          </w:p>
                          <w:p w14:paraId="0A0E01DE" w14:textId="77777777" w:rsidR="00947B04" w:rsidRPr="00947B04" w:rsidRDefault="00947B04" w:rsidP="00947B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</w:pPr>
                            <w:proofErr w:type="gram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.redes</w:t>
                            </w:r>
                            <w:proofErr w:type="gram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-container 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ul:hover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 a{</w:t>
                            </w:r>
                          </w:p>
                          <w:p w14:paraId="566A64C8" w14:textId="77777777" w:rsidR="00947B04" w:rsidRPr="00947B04" w:rsidRDefault="00947B04" w:rsidP="00947B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  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filter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: 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blur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(2px);</w:t>
                            </w:r>
                          </w:p>
                          <w:p w14:paraId="4AA94344" w14:textId="77777777" w:rsidR="00947B04" w:rsidRPr="00947B04" w:rsidRDefault="00947B04" w:rsidP="00947B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}</w:t>
                            </w:r>
                          </w:p>
                          <w:p w14:paraId="5A867625" w14:textId="77777777" w:rsidR="00947B04" w:rsidRPr="00947B04" w:rsidRDefault="00947B04" w:rsidP="00947B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</w:pPr>
                            <w:proofErr w:type="gram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.redes</w:t>
                            </w:r>
                            <w:proofErr w:type="gram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-container 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ul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li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 a:hover {</w:t>
                            </w:r>
                          </w:p>
                          <w:p w14:paraId="736F5F9A" w14:textId="77777777" w:rsidR="00947B04" w:rsidRPr="00947B04" w:rsidRDefault="00947B04" w:rsidP="00947B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  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transform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translateY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(</w:t>
                            </w:r>
                            <w:proofErr w:type="gram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-3) 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scale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(1.05);</w:t>
                            </w:r>
                          </w:p>
                          <w:p w14:paraId="12B381F2" w14:textId="77777777" w:rsidR="00947B04" w:rsidRPr="00947B04" w:rsidRDefault="00947B04" w:rsidP="00947B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  box-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shadow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: 0 5px 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5px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 0px </w:t>
                            </w:r>
                            <w:proofErr w:type="spellStart"/>
                            <w:proofErr w:type="gram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rgb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(</w:t>
                            </w:r>
                            <w:proofErr w:type="gram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0, 0, 0.4);</w:t>
                            </w:r>
                          </w:p>
                          <w:p w14:paraId="0B8CE314" w14:textId="77777777" w:rsidR="00947B04" w:rsidRPr="00947B04" w:rsidRDefault="00947B04" w:rsidP="00947B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  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filter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: 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none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;</w:t>
                            </w:r>
                          </w:p>
                          <w:p w14:paraId="36F038A7" w14:textId="77777777" w:rsidR="00947B04" w:rsidRPr="00947B04" w:rsidRDefault="00947B04" w:rsidP="00947B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}</w:t>
                            </w:r>
                          </w:p>
                          <w:p w14:paraId="38BA35F6" w14:textId="77777777" w:rsidR="00947B04" w:rsidRPr="00947B04" w:rsidRDefault="00947B04" w:rsidP="00947B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</w:pPr>
                            <w:proofErr w:type="gram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.redes</w:t>
                            </w:r>
                            <w:proofErr w:type="gram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-container 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ul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li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 .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facebook:hover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 {</w:t>
                            </w:r>
                          </w:p>
                          <w:p w14:paraId="5AB4E94B" w14:textId="77777777" w:rsidR="00947B04" w:rsidRPr="00947B04" w:rsidRDefault="00947B04" w:rsidP="00947B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  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background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var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(</w:t>
                            </w:r>
                            <w:proofErr w:type="gram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--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facebook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);</w:t>
                            </w:r>
                          </w:p>
                          <w:p w14:paraId="6966D4A9" w14:textId="77777777" w:rsidR="00947B04" w:rsidRPr="00947B04" w:rsidRDefault="00947B04" w:rsidP="00947B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}</w:t>
                            </w:r>
                          </w:p>
                          <w:p w14:paraId="28F93F3F" w14:textId="77777777" w:rsidR="00947B04" w:rsidRPr="00947B04" w:rsidRDefault="00947B04" w:rsidP="00947B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</w:pPr>
                            <w:proofErr w:type="gram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.redes</w:t>
                            </w:r>
                            <w:proofErr w:type="gram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-container 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ul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li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 .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instagram:hover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 {</w:t>
                            </w:r>
                          </w:p>
                          <w:p w14:paraId="7CFC2448" w14:textId="77777777" w:rsidR="00947B04" w:rsidRPr="00947B04" w:rsidRDefault="00947B04" w:rsidP="00947B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  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background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var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(</w:t>
                            </w:r>
                            <w:proofErr w:type="gram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--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instagram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);</w:t>
                            </w:r>
                          </w:p>
                          <w:p w14:paraId="7008DA89" w14:textId="77777777" w:rsidR="00947B04" w:rsidRPr="00947B04" w:rsidRDefault="00947B04" w:rsidP="00947B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}</w:t>
                            </w:r>
                          </w:p>
                          <w:p w14:paraId="1EB4A7B1" w14:textId="77777777" w:rsidR="00947B04" w:rsidRPr="00947B04" w:rsidRDefault="00947B04" w:rsidP="00947B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</w:pPr>
                            <w:proofErr w:type="gram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.redes</w:t>
                            </w:r>
                            <w:proofErr w:type="gram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-container 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ul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li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 .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twitter:hover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 {</w:t>
                            </w:r>
                          </w:p>
                          <w:p w14:paraId="1391F6C3" w14:textId="77777777" w:rsidR="00947B04" w:rsidRPr="00947B04" w:rsidRDefault="00947B04" w:rsidP="00947B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  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background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var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(</w:t>
                            </w:r>
                            <w:proofErr w:type="gram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--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twitter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);</w:t>
                            </w:r>
                          </w:p>
                          <w:p w14:paraId="61B458ED" w14:textId="77777777" w:rsidR="00947B04" w:rsidRPr="00947B04" w:rsidRDefault="00947B04" w:rsidP="00947B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}</w:t>
                            </w:r>
                          </w:p>
                          <w:p w14:paraId="5EC45DE1" w14:textId="77777777" w:rsidR="00947B04" w:rsidRPr="00947B04" w:rsidRDefault="00947B04" w:rsidP="00947B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</w:pPr>
                            <w:proofErr w:type="gram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.redes</w:t>
                            </w:r>
                            <w:proofErr w:type="gram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-container 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ul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li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 .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pinterest:hover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 {</w:t>
                            </w:r>
                          </w:p>
                          <w:p w14:paraId="2E525C27" w14:textId="77777777" w:rsidR="00947B04" w:rsidRPr="00947B04" w:rsidRDefault="00947B04" w:rsidP="00947B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  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background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var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(</w:t>
                            </w:r>
                            <w:proofErr w:type="gram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--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pinterest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);</w:t>
                            </w:r>
                          </w:p>
                          <w:p w14:paraId="28A60EB9" w14:textId="77777777" w:rsidR="00947B04" w:rsidRPr="00947B04" w:rsidRDefault="00947B04" w:rsidP="00947B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}</w:t>
                            </w:r>
                          </w:p>
                          <w:p w14:paraId="058F9EC9" w14:textId="77777777" w:rsidR="00947B04" w:rsidRPr="00947B04" w:rsidRDefault="00947B04" w:rsidP="00947B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</w:pPr>
                            <w:proofErr w:type="gram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.redes</w:t>
                            </w:r>
                            <w:proofErr w:type="gram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-container 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ul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li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 .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linkendin:hover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 {</w:t>
                            </w:r>
                          </w:p>
                          <w:p w14:paraId="71CB34BF" w14:textId="77777777" w:rsidR="00947B04" w:rsidRPr="00947B04" w:rsidRDefault="00947B04" w:rsidP="00947B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  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background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var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(</w:t>
                            </w:r>
                            <w:proofErr w:type="gram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--</w:t>
                            </w:r>
                            <w:proofErr w:type="spellStart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linkendin</w:t>
                            </w:r>
                            <w:proofErr w:type="spellEnd"/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);</w:t>
                            </w:r>
                          </w:p>
                          <w:p w14:paraId="1BB37847" w14:textId="77777777" w:rsidR="00947B04" w:rsidRPr="00947B04" w:rsidRDefault="00947B04" w:rsidP="00947B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947B04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PE"/>
                              </w:rPr>
                              <w:t>}</w:t>
                            </w:r>
                          </w:p>
                          <w:p w14:paraId="4F19FD0E" w14:textId="77777777" w:rsidR="00947B04" w:rsidRPr="000F375D" w:rsidRDefault="00947B04" w:rsidP="00947B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2840D" id="_x0000_s1028" type="#_x0000_t202" style="position:absolute;margin-left:-20.55pt;margin-top:13.45pt;width:469.2pt;height:728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">
                <v:textbox>
                  <w:txbxContent>
                    <w:p w14:paraId="39D07217" w14:textId="77777777" w:rsidR="00947B04" w:rsidRPr="00947B04" w:rsidRDefault="00947B04" w:rsidP="00947B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</w:pPr>
                      <w:proofErr w:type="gram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.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menu</w:t>
                      </w:r>
                      <w:proofErr w:type="spellEnd"/>
                      <w:proofErr w:type="gram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 {</w:t>
                      </w:r>
                    </w:p>
                    <w:p w14:paraId="0CB5B3A6" w14:textId="77777777" w:rsidR="00947B04" w:rsidRPr="00947B04" w:rsidRDefault="00947B04" w:rsidP="00947B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</w:pPr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  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margin-left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: 20px;</w:t>
                      </w:r>
                    </w:p>
                    <w:p w14:paraId="31B9B23C" w14:textId="77777777" w:rsidR="00947B04" w:rsidRPr="00947B04" w:rsidRDefault="00947B04" w:rsidP="00947B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</w:pPr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  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font-size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: 60px;</w:t>
                      </w:r>
                    </w:p>
                    <w:p w14:paraId="3BF773DA" w14:textId="77777777" w:rsidR="00947B04" w:rsidRPr="00947B04" w:rsidRDefault="00947B04" w:rsidP="00947B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</w:pPr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}</w:t>
                      </w:r>
                    </w:p>
                    <w:p w14:paraId="1F2433AF" w14:textId="77777777" w:rsidR="00947B04" w:rsidRPr="00947B04" w:rsidRDefault="00947B04" w:rsidP="00947B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</w:pPr>
                      <w:proofErr w:type="gram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.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icon</w:t>
                      </w:r>
                      <w:proofErr w:type="gram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-menu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 {</w:t>
                      </w:r>
                    </w:p>
                    <w:p w14:paraId="4ADF90F9" w14:textId="77777777" w:rsidR="00947B04" w:rsidRPr="00947B04" w:rsidRDefault="00947B04" w:rsidP="00947B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</w:pPr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  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margin-left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: 10px;</w:t>
                      </w:r>
                    </w:p>
                    <w:p w14:paraId="7DC97679" w14:textId="77777777" w:rsidR="00947B04" w:rsidRPr="00947B04" w:rsidRDefault="00947B04" w:rsidP="00947B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</w:pPr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  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height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: 80px;</w:t>
                      </w:r>
                    </w:p>
                    <w:p w14:paraId="34D2EDE1" w14:textId="77777777" w:rsidR="00947B04" w:rsidRPr="00947B04" w:rsidRDefault="00947B04" w:rsidP="00947B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</w:pPr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}</w:t>
                      </w:r>
                    </w:p>
                    <w:p w14:paraId="1AFC9633" w14:textId="77777777" w:rsidR="00947B04" w:rsidRPr="00947B04" w:rsidRDefault="00947B04" w:rsidP="00947B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</w:pPr>
                      <w:proofErr w:type="gram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: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root</w:t>
                      </w:r>
                      <w:proofErr w:type="spellEnd"/>
                      <w:proofErr w:type="gram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 {</w:t>
                      </w:r>
                    </w:p>
                    <w:p w14:paraId="671AE49D" w14:textId="77777777" w:rsidR="00947B04" w:rsidRPr="00947B04" w:rsidRDefault="00947B04" w:rsidP="00947B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</w:pPr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  --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facebook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: #3b5999;</w:t>
                      </w:r>
                    </w:p>
                    <w:p w14:paraId="0DC13CD2" w14:textId="77777777" w:rsidR="00947B04" w:rsidRPr="00947B04" w:rsidRDefault="00947B04" w:rsidP="00947B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</w:pPr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  --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instagram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: #e4405f;</w:t>
                      </w:r>
                    </w:p>
                    <w:p w14:paraId="4946F957" w14:textId="77777777" w:rsidR="00947B04" w:rsidRPr="00947B04" w:rsidRDefault="00947B04" w:rsidP="00947B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</w:pPr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  --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twitter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: #55acee;</w:t>
                      </w:r>
                    </w:p>
                    <w:p w14:paraId="42D84929" w14:textId="77777777" w:rsidR="00947B04" w:rsidRPr="00947B04" w:rsidRDefault="00947B04" w:rsidP="00947B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</w:pPr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  --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pinterest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: #bd181c;</w:t>
                      </w:r>
                    </w:p>
                    <w:p w14:paraId="7E7B7977" w14:textId="77777777" w:rsidR="00947B04" w:rsidRPr="00947B04" w:rsidRDefault="00947B04" w:rsidP="00947B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</w:pPr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  --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linkendin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: #0077b5;</w:t>
                      </w:r>
                    </w:p>
                    <w:p w14:paraId="61EFC6AF" w14:textId="77777777" w:rsidR="00947B04" w:rsidRPr="00947B04" w:rsidRDefault="00947B04" w:rsidP="00947B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</w:pPr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}</w:t>
                      </w:r>
                    </w:p>
                    <w:p w14:paraId="46A61C8A" w14:textId="77777777" w:rsidR="00947B04" w:rsidRPr="00947B04" w:rsidRDefault="00947B04" w:rsidP="00947B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</w:pPr>
                      <w:proofErr w:type="gram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.redes</w:t>
                      </w:r>
                      <w:proofErr w:type="gram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-container {</w:t>
                      </w:r>
                    </w:p>
                    <w:p w14:paraId="6DA1A25C" w14:textId="77777777" w:rsidR="00947B04" w:rsidRPr="00947B04" w:rsidRDefault="00947B04" w:rsidP="00947B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</w:pPr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  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display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: 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flex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;</w:t>
                      </w:r>
                    </w:p>
                    <w:p w14:paraId="6CDEA785" w14:textId="77777777" w:rsidR="00947B04" w:rsidRPr="00947B04" w:rsidRDefault="00947B04" w:rsidP="00947B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</w:pPr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  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width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: 100%;</w:t>
                      </w:r>
                    </w:p>
                    <w:p w14:paraId="34CD7C26" w14:textId="77777777" w:rsidR="00947B04" w:rsidRPr="00947B04" w:rsidRDefault="00947B04" w:rsidP="00947B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</w:pPr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  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align-items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: center;</w:t>
                      </w:r>
                    </w:p>
                    <w:p w14:paraId="4A2087C2" w14:textId="77777777" w:rsidR="00947B04" w:rsidRPr="00947B04" w:rsidRDefault="00947B04" w:rsidP="00947B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</w:pPr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  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justify-content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: center;</w:t>
                      </w:r>
                    </w:p>
                    <w:p w14:paraId="5D050207" w14:textId="77777777" w:rsidR="00947B04" w:rsidRPr="00947B04" w:rsidRDefault="00947B04" w:rsidP="00947B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</w:pPr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}</w:t>
                      </w:r>
                    </w:p>
                    <w:p w14:paraId="242BBD9B" w14:textId="77777777" w:rsidR="00947B04" w:rsidRPr="00947B04" w:rsidRDefault="00947B04" w:rsidP="00947B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</w:pPr>
                      <w:proofErr w:type="gram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.redes</w:t>
                      </w:r>
                      <w:proofErr w:type="gram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-container 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ul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li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 {</w:t>
                      </w:r>
                    </w:p>
                    <w:p w14:paraId="3D15AED6" w14:textId="77777777" w:rsidR="00947B04" w:rsidRPr="00947B04" w:rsidRDefault="00947B04" w:rsidP="00947B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</w:pPr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  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display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: 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inline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-block;</w:t>
                      </w:r>
                    </w:p>
                    <w:p w14:paraId="03E1252F" w14:textId="77777777" w:rsidR="00947B04" w:rsidRPr="00947B04" w:rsidRDefault="00947B04" w:rsidP="00947B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</w:pPr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  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margin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: 0 5px;</w:t>
                      </w:r>
                    </w:p>
                    <w:p w14:paraId="6F5C1C97" w14:textId="77777777" w:rsidR="00947B04" w:rsidRPr="00947B04" w:rsidRDefault="00947B04" w:rsidP="00947B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</w:pPr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  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width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: 50px;</w:t>
                      </w:r>
                    </w:p>
                    <w:p w14:paraId="3BC1C69D" w14:textId="77777777" w:rsidR="00947B04" w:rsidRPr="00947B04" w:rsidRDefault="00947B04" w:rsidP="00947B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</w:pPr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  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height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: 50px;</w:t>
                      </w:r>
                    </w:p>
                    <w:p w14:paraId="13ED5552" w14:textId="77777777" w:rsidR="00947B04" w:rsidRPr="00947B04" w:rsidRDefault="00947B04" w:rsidP="00947B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</w:pPr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  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text-align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: center;</w:t>
                      </w:r>
                    </w:p>
                    <w:p w14:paraId="12EEEDEE" w14:textId="77777777" w:rsidR="00947B04" w:rsidRPr="00947B04" w:rsidRDefault="00947B04" w:rsidP="00947B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</w:pPr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}</w:t>
                      </w:r>
                    </w:p>
                    <w:p w14:paraId="732A6D58" w14:textId="77777777" w:rsidR="00947B04" w:rsidRPr="00947B04" w:rsidRDefault="00947B04" w:rsidP="00947B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</w:pPr>
                      <w:proofErr w:type="gram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.redes</w:t>
                      </w:r>
                      <w:proofErr w:type="gram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-container 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ul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li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 a {</w:t>
                      </w:r>
                    </w:p>
                    <w:p w14:paraId="3DB1B76A" w14:textId="77777777" w:rsidR="00947B04" w:rsidRPr="00947B04" w:rsidRDefault="00947B04" w:rsidP="00947B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</w:pPr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  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display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: block;</w:t>
                      </w:r>
                    </w:p>
                    <w:p w14:paraId="65D62D74" w14:textId="77777777" w:rsidR="00947B04" w:rsidRPr="00947B04" w:rsidRDefault="00947B04" w:rsidP="00947B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</w:pPr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  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padding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: 0, 10px;</w:t>
                      </w:r>
                    </w:p>
                    <w:p w14:paraId="649AB413" w14:textId="77777777" w:rsidR="00947B04" w:rsidRPr="00947B04" w:rsidRDefault="00947B04" w:rsidP="00947B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</w:pPr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  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background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: #333;</w:t>
                      </w:r>
                    </w:p>
                    <w:p w14:paraId="1DFB1D30" w14:textId="77777777" w:rsidR="00947B04" w:rsidRPr="00947B04" w:rsidRDefault="00947B04" w:rsidP="00947B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</w:pPr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  color: 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white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;</w:t>
                      </w:r>
                    </w:p>
                    <w:p w14:paraId="459B7D93" w14:textId="77777777" w:rsidR="00947B04" w:rsidRPr="00947B04" w:rsidRDefault="00947B04" w:rsidP="00947B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</w:pPr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  line-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height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: 50px;</w:t>
                      </w:r>
                    </w:p>
                    <w:p w14:paraId="792D40A6" w14:textId="77777777" w:rsidR="00947B04" w:rsidRPr="00947B04" w:rsidRDefault="00947B04" w:rsidP="00947B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</w:pPr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  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font-size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: 18px;</w:t>
                      </w:r>
                    </w:p>
                    <w:p w14:paraId="58160EBF" w14:textId="77777777" w:rsidR="00947B04" w:rsidRPr="00947B04" w:rsidRDefault="00947B04" w:rsidP="00947B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</w:pPr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  box-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shadow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: 0 3px 5px 0px </w:t>
                      </w:r>
                      <w:proofErr w:type="spellStart"/>
                      <w:proofErr w:type="gram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rgb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(</w:t>
                      </w:r>
                      <w:proofErr w:type="gram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0,0, 0, .2);</w:t>
                      </w:r>
                    </w:p>
                    <w:p w14:paraId="6140ABB2" w14:textId="77777777" w:rsidR="00947B04" w:rsidRPr="00947B04" w:rsidRDefault="00947B04" w:rsidP="00947B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</w:pPr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  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transition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: 0.2s;</w:t>
                      </w:r>
                    </w:p>
                    <w:p w14:paraId="0907C49A" w14:textId="77777777" w:rsidR="00947B04" w:rsidRPr="00947B04" w:rsidRDefault="00947B04" w:rsidP="00947B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</w:pPr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}</w:t>
                      </w:r>
                    </w:p>
                    <w:p w14:paraId="0A0E01DE" w14:textId="77777777" w:rsidR="00947B04" w:rsidRPr="00947B04" w:rsidRDefault="00947B04" w:rsidP="00947B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</w:pPr>
                      <w:proofErr w:type="gram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.redes</w:t>
                      </w:r>
                      <w:proofErr w:type="gram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-container 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ul:hover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 a{</w:t>
                      </w:r>
                    </w:p>
                    <w:p w14:paraId="566A64C8" w14:textId="77777777" w:rsidR="00947B04" w:rsidRPr="00947B04" w:rsidRDefault="00947B04" w:rsidP="00947B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</w:pPr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  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filter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: 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blur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(2px);</w:t>
                      </w:r>
                    </w:p>
                    <w:p w14:paraId="4AA94344" w14:textId="77777777" w:rsidR="00947B04" w:rsidRPr="00947B04" w:rsidRDefault="00947B04" w:rsidP="00947B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</w:pPr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}</w:t>
                      </w:r>
                    </w:p>
                    <w:p w14:paraId="5A867625" w14:textId="77777777" w:rsidR="00947B04" w:rsidRPr="00947B04" w:rsidRDefault="00947B04" w:rsidP="00947B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</w:pPr>
                      <w:proofErr w:type="gram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.redes</w:t>
                      </w:r>
                      <w:proofErr w:type="gram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-container 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ul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li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 a:hover {</w:t>
                      </w:r>
                    </w:p>
                    <w:p w14:paraId="736F5F9A" w14:textId="77777777" w:rsidR="00947B04" w:rsidRPr="00947B04" w:rsidRDefault="00947B04" w:rsidP="00947B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</w:pPr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  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transform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: </w:t>
                      </w:r>
                      <w:proofErr w:type="spellStart"/>
                      <w:proofErr w:type="gram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translateY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(</w:t>
                      </w:r>
                      <w:proofErr w:type="gram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-3) 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scale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(1.05);</w:t>
                      </w:r>
                    </w:p>
                    <w:p w14:paraId="12B381F2" w14:textId="77777777" w:rsidR="00947B04" w:rsidRPr="00947B04" w:rsidRDefault="00947B04" w:rsidP="00947B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</w:pPr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  box-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shadow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: 0 5px 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5px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 0px </w:t>
                      </w:r>
                      <w:proofErr w:type="spellStart"/>
                      <w:proofErr w:type="gram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rgb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(</w:t>
                      </w:r>
                      <w:proofErr w:type="gram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0, 0, 0.4);</w:t>
                      </w:r>
                    </w:p>
                    <w:p w14:paraId="0B8CE314" w14:textId="77777777" w:rsidR="00947B04" w:rsidRPr="00947B04" w:rsidRDefault="00947B04" w:rsidP="00947B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</w:pPr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  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filter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: 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none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;</w:t>
                      </w:r>
                    </w:p>
                    <w:p w14:paraId="36F038A7" w14:textId="77777777" w:rsidR="00947B04" w:rsidRPr="00947B04" w:rsidRDefault="00947B04" w:rsidP="00947B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</w:pPr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}</w:t>
                      </w:r>
                    </w:p>
                    <w:p w14:paraId="38BA35F6" w14:textId="77777777" w:rsidR="00947B04" w:rsidRPr="00947B04" w:rsidRDefault="00947B04" w:rsidP="00947B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</w:pPr>
                      <w:proofErr w:type="gram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.redes</w:t>
                      </w:r>
                      <w:proofErr w:type="gram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-container 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ul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li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 .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facebook:hover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 {</w:t>
                      </w:r>
                    </w:p>
                    <w:p w14:paraId="5AB4E94B" w14:textId="77777777" w:rsidR="00947B04" w:rsidRPr="00947B04" w:rsidRDefault="00947B04" w:rsidP="00947B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</w:pPr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  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background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: </w:t>
                      </w:r>
                      <w:proofErr w:type="spellStart"/>
                      <w:proofErr w:type="gram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var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(</w:t>
                      </w:r>
                      <w:proofErr w:type="gram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--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facebook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);</w:t>
                      </w:r>
                    </w:p>
                    <w:p w14:paraId="6966D4A9" w14:textId="77777777" w:rsidR="00947B04" w:rsidRPr="00947B04" w:rsidRDefault="00947B04" w:rsidP="00947B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</w:pPr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}</w:t>
                      </w:r>
                    </w:p>
                    <w:p w14:paraId="28F93F3F" w14:textId="77777777" w:rsidR="00947B04" w:rsidRPr="00947B04" w:rsidRDefault="00947B04" w:rsidP="00947B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</w:pPr>
                      <w:proofErr w:type="gram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.redes</w:t>
                      </w:r>
                      <w:proofErr w:type="gram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-container 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ul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li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 .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instagram:hover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 {</w:t>
                      </w:r>
                    </w:p>
                    <w:p w14:paraId="7CFC2448" w14:textId="77777777" w:rsidR="00947B04" w:rsidRPr="00947B04" w:rsidRDefault="00947B04" w:rsidP="00947B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</w:pPr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  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background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: </w:t>
                      </w:r>
                      <w:proofErr w:type="spellStart"/>
                      <w:proofErr w:type="gram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var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(</w:t>
                      </w:r>
                      <w:proofErr w:type="gram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--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instagram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);</w:t>
                      </w:r>
                    </w:p>
                    <w:p w14:paraId="7008DA89" w14:textId="77777777" w:rsidR="00947B04" w:rsidRPr="00947B04" w:rsidRDefault="00947B04" w:rsidP="00947B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</w:pPr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}</w:t>
                      </w:r>
                    </w:p>
                    <w:p w14:paraId="1EB4A7B1" w14:textId="77777777" w:rsidR="00947B04" w:rsidRPr="00947B04" w:rsidRDefault="00947B04" w:rsidP="00947B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</w:pPr>
                      <w:proofErr w:type="gram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.redes</w:t>
                      </w:r>
                      <w:proofErr w:type="gram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-container 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ul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li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 .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twitter:hover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 {</w:t>
                      </w:r>
                    </w:p>
                    <w:p w14:paraId="1391F6C3" w14:textId="77777777" w:rsidR="00947B04" w:rsidRPr="00947B04" w:rsidRDefault="00947B04" w:rsidP="00947B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</w:pPr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  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background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: </w:t>
                      </w:r>
                      <w:proofErr w:type="spellStart"/>
                      <w:proofErr w:type="gram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var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(</w:t>
                      </w:r>
                      <w:proofErr w:type="gram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--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twitter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);</w:t>
                      </w:r>
                    </w:p>
                    <w:p w14:paraId="61B458ED" w14:textId="77777777" w:rsidR="00947B04" w:rsidRPr="00947B04" w:rsidRDefault="00947B04" w:rsidP="00947B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</w:pPr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}</w:t>
                      </w:r>
                    </w:p>
                    <w:p w14:paraId="5EC45DE1" w14:textId="77777777" w:rsidR="00947B04" w:rsidRPr="00947B04" w:rsidRDefault="00947B04" w:rsidP="00947B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</w:pPr>
                      <w:proofErr w:type="gram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.redes</w:t>
                      </w:r>
                      <w:proofErr w:type="gram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-container 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ul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li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 .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pinterest:hover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 {</w:t>
                      </w:r>
                    </w:p>
                    <w:p w14:paraId="2E525C27" w14:textId="77777777" w:rsidR="00947B04" w:rsidRPr="00947B04" w:rsidRDefault="00947B04" w:rsidP="00947B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</w:pPr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  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background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: </w:t>
                      </w:r>
                      <w:proofErr w:type="spellStart"/>
                      <w:proofErr w:type="gram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var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(</w:t>
                      </w:r>
                      <w:proofErr w:type="gram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--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pinterest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);</w:t>
                      </w:r>
                    </w:p>
                    <w:p w14:paraId="28A60EB9" w14:textId="77777777" w:rsidR="00947B04" w:rsidRPr="00947B04" w:rsidRDefault="00947B04" w:rsidP="00947B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</w:pPr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}</w:t>
                      </w:r>
                    </w:p>
                    <w:p w14:paraId="058F9EC9" w14:textId="77777777" w:rsidR="00947B04" w:rsidRPr="00947B04" w:rsidRDefault="00947B04" w:rsidP="00947B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</w:pPr>
                      <w:proofErr w:type="gram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.redes</w:t>
                      </w:r>
                      <w:proofErr w:type="gram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-container 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ul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li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 .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linkendin:hover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 {</w:t>
                      </w:r>
                    </w:p>
                    <w:p w14:paraId="71CB34BF" w14:textId="77777777" w:rsidR="00947B04" w:rsidRPr="00947B04" w:rsidRDefault="00947B04" w:rsidP="00947B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</w:pPr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  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background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 xml:space="preserve">: </w:t>
                      </w:r>
                      <w:proofErr w:type="spellStart"/>
                      <w:proofErr w:type="gram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var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(</w:t>
                      </w:r>
                      <w:proofErr w:type="gram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--</w:t>
                      </w:r>
                      <w:proofErr w:type="spellStart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linkendin</w:t>
                      </w:r>
                      <w:proofErr w:type="spellEnd"/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);</w:t>
                      </w:r>
                    </w:p>
                    <w:p w14:paraId="1BB37847" w14:textId="77777777" w:rsidR="00947B04" w:rsidRPr="00947B04" w:rsidRDefault="00947B04" w:rsidP="00947B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</w:pPr>
                      <w:r w:rsidRPr="00947B04">
                        <w:rPr>
                          <w:rFonts w:ascii="Arial" w:hAnsi="Arial" w:cs="Arial"/>
                          <w:sz w:val="20"/>
                          <w:szCs w:val="20"/>
                          <w:lang w:eastAsia="es-PE"/>
                        </w:rPr>
                        <w:t>}</w:t>
                      </w:r>
                    </w:p>
                    <w:p w14:paraId="4F19FD0E" w14:textId="77777777" w:rsidR="00947B04" w:rsidRPr="000F375D" w:rsidRDefault="00947B04" w:rsidP="00947B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B1804" w:rsidRPr="000B1804">
        <w:rPr>
          <w:rFonts w:ascii="Arial" w:hAnsi="Arial" w:cs="Arial"/>
          <w:lang w:eastAsia="es-PE"/>
        </w:rPr>
        <w:t> </w:t>
      </w:r>
    </w:p>
    <w:p w14:paraId="37A1CEA1" w14:textId="77777777" w:rsidR="00947B04" w:rsidRPr="00947B04" w:rsidRDefault="000F375D" w:rsidP="00947B04">
      <w:pPr>
        <w:rPr>
          <w:rFonts w:ascii="Arial" w:hAnsi="Arial" w:cs="Arial"/>
          <w:lang w:eastAsia="es-PE"/>
        </w:rPr>
      </w:pPr>
      <w:r w:rsidRPr="00F74F13">
        <w:rPr>
          <w:rFonts w:ascii="Arial" w:hAnsi="Arial" w:cs="Arial"/>
          <w:lang w:eastAsia="es-PE"/>
        </w:rPr>
        <w:t xml:space="preserve">Este fue un reto para mi como principiante y aun continuo trabando en practicar </w:t>
      </w:r>
      <w:proofErr w:type="gramStart"/>
      <w:r w:rsidRPr="00F74F13">
        <w:rPr>
          <w:rFonts w:ascii="Arial" w:hAnsi="Arial" w:cs="Arial"/>
          <w:lang w:eastAsia="es-PE"/>
        </w:rPr>
        <w:t>mas ,</w:t>
      </w:r>
      <w:proofErr w:type="gramEnd"/>
      <w:r w:rsidRPr="00F74F13">
        <w:rPr>
          <w:rFonts w:ascii="Arial" w:hAnsi="Arial" w:cs="Arial"/>
          <w:lang w:eastAsia="es-PE"/>
        </w:rPr>
        <w:t xml:space="preserve"> para poder aprender</w:t>
      </w:r>
    </w:p>
    <w:p w14:paraId="5580C6BC" w14:textId="77777777" w:rsidR="00DE4073" w:rsidRPr="00F74F13" w:rsidRDefault="00DE4073" w:rsidP="00C03A1C">
      <w:pPr>
        <w:jc w:val="both"/>
        <w:rPr>
          <w:rFonts w:ascii="Arial" w:hAnsi="Arial" w:cs="Arial"/>
        </w:rPr>
      </w:pPr>
    </w:p>
    <w:p w14:paraId="485508BE" w14:textId="77777777" w:rsidR="00DE4073" w:rsidRPr="00F74F13" w:rsidRDefault="00DE4073" w:rsidP="00C03A1C">
      <w:pPr>
        <w:jc w:val="both"/>
        <w:rPr>
          <w:rFonts w:ascii="Arial" w:hAnsi="Arial" w:cs="Arial"/>
        </w:rPr>
      </w:pPr>
    </w:p>
    <w:sectPr w:rsidR="00DE4073" w:rsidRPr="00F74F13" w:rsidSect="009E65BA"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0B76"/>
    <w:multiLevelType w:val="hybridMultilevel"/>
    <w:tmpl w:val="B176AEC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115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9BE"/>
    <w:rsid w:val="000B1804"/>
    <w:rsid w:val="000F375D"/>
    <w:rsid w:val="00277BA4"/>
    <w:rsid w:val="003535BF"/>
    <w:rsid w:val="003C0FF6"/>
    <w:rsid w:val="00424114"/>
    <w:rsid w:val="004560A0"/>
    <w:rsid w:val="0055338F"/>
    <w:rsid w:val="005709BE"/>
    <w:rsid w:val="00947B04"/>
    <w:rsid w:val="009E65BA"/>
    <w:rsid w:val="00AC54D7"/>
    <w:rsid w:val="00C03A1C"/>
    <w:rsid w:val="00D1503A"/>
    <w:rsid w:val="00DB2089"/>
    <w:rsid w:val="00DE4073"/>
    <w:rsid w:val="00F7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A8827"/>
  <w15:chartTrackingRefBased/>
  <w15:docId w15:val="{420AEC3E-2CE3-47A2-9BE1-6240D155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F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407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F375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F3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6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github.com/WilliamUgazCarrillo/PuntoySab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illiamUgazCarrillo/PuntoySabo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372C-C42C-48BE-8727-B33922B5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ugaz</dc:creator>
  <cp:keywords/>
  <dc:description/>
  <cp:lastModifiedBy>william ugaz</cp:lastModifiedBy>
  <cp:revision>4</cp:revision>
  <cp:lastPrinted>2023-06-05T22:58:00Z</cp:lastPrinted>
  <dcterms:created xsi:type="dcterms:W3CDTF">2023-06-05T22:13:00Z</dcterms:created>
  <dcterms:modified xsi:type="dcterms:W3CDTF">2023-06-05T22:58:00Z</dcterms:modified>
</cp:coreProperties>
</file>